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C76" w:rsidRDefault="004B5C76"/>
    <w:tbl>
      <w:tblPr>
        <w:tblW w:w="9696" w:type="dxa"/>
        <w:tblInd w:w="108" w:type="dxa"/>
        <w:tblBorders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3420"/>
        <w:gridCol w:w="2676"/>
        <w:gridCol w:w="3600"/>
      </w:tblGrid>
      <w:tr w:rsidR="001F2E83" w:rsidRPr="00A45B68" w:rsidTr="008765BD">
        <w:tc>
          <w:tcPr>
            <w:tcW w:w="3420" w:type="dxa"/>
          </w:tcPr>
          <w:p w:rsidR="001F2E83" w:rsidRPr="00684E3E" w:rsidRDefault="001F2E83" w:rsidP="008765BD">
            <w:pPr>
              <w:tabs>
                <w:tab w:val="left" w:pos="360"/>
                <w:tab w:val="center" w:pos="1602"/>
              </w:tabs>
              <w:spacing w:after="0" w:line="240" w:lineRule="auto"/>
              <w:rPr>
                <w:rFonts w:ascii="Times New Roman" w:hAnsi="Times New Roman"/>
              </w:rPr>
            </w:pPr>
            <w:r w:rsidRPr="004B5C76">
              <w:rPr>
                <w:rFonts w:ascii="Times New Roman" w:hAnsi="Times New Roman"/>
                <w:lang w:val="en-US"/>
              </w:rPr>
              <w:tab/>
            </w:r>
            <w:r w:rsidRPr="004B5C76">
              <w:rPr>
                <w:rFonts w:ascii="Times New Roman" w:hAnsi="Times New Roman"/>
                <w:lang w:val="en-US"/>
              </w:rPr>
              <w:tab/>
            </w:r>
            <w:r w:rsidRPr="00684E3E">
              <w:rPr>
                <w:rFonts w:ascii="Times New Roman" w:hAnsi="Times New Roman"/>
              </w:rPr>
              <w:t xml:space="preserve">Администрация </w:t>
            </w:r>
          </w:p>
          <w:p w:rsidR="001F2E83" w:rsidRPr="00684E3E" w:rsidRDefault="001F2E83" w:rsidP="00876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4E3E">
              <w:rPr>
                <w:rFonts w:ascii="Times New Roman" w:hAnsi="Times New Roman"/>
              </w:rPr>
              <w:t xml:space="preserve">муниципального образования </w:t>
            </w:r>
          </w:p>
          <w:p w:rsidR="001F2E83" w:rsidRPr="00684E3E" w:rsidRDefault="001F2E83" w:rsidP="00876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4E3E">
              <w:rPr>
                <w:rFonts w:ascii="Times New Roman" w:hAnsi="Times New Roman"/>
              </w:rPr>
              <w:t>«Майкопский район»</w:t>
            </w:r>
          </w:p>
          <w:p w:rsidR="001F2E83" w:rsidRPr="00684E3E" w:rsidRDefault="001F2E83" w:rsidP="00876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2E83" w:rsidRPr="00684E3E" w:rsidRDefault="001F2E83" w:rsidP="00876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4E3E">
              <w:rPr>
                <w:rFonts w:ascii="Times New Roman" w:hAnsi="Times New Roman"/>
              </w:rPr>
              <w:t>385730, Республика Адыгея, Майкопский район, п. Тульский,</w:t>
            </w:r>
          </w:p>
          <w:p w:rsidR="001F2E83" w:rsidRPr="00684E3E" w:rsidRDefault="001F2E83" w:rsidP="00876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4E3E">
              <w:rPr>
                <w:rFonts w:ascii="Times New Roman" w:hAnsi="Times New Roman"/>
              </w:rPr>
              <w:t>ул. Советская, 42</w:t>
            </w:r>
          </w:p>
          <w:p w:rsidR="001F2E83" w:rsidRPr="00684E3E" w:rsidRDefault="001F2E83" w:rsidP="00876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4E3E">
              <w:rPr>
                <w:rFonts w:ascii="Times New Roman" w:hAnsi="Times New Roman"/>
              </w:rPr>
              <w:t>тел./факс (87777) 5-11-51</w:t>
            </w:r>
          </w:p>
          <w:p w:rsidR="001F2E83" w:rsidRPr="0057301C" w:rsidRDefault="00A45B68" w:rsidP="00876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lang w:val="en-US"/>
              </w:rPr>
              <w:t>e</w:t>
            </w:r>
            <w:r w:rsidRPr="0057301C">
              <w:t>-</w:t>
            </w:r>
            <w:r>
              <w:rPr>
                <w:lang w:val="en-US"/>
              </w:rPr>
              <w:t>mail</w:t>
            </w:r>
            <w:r w:rsidRPr="0057301C">
              <w:t xml:space="preserve">: </w:t>
            </w:r>
            <w:hyperlink r:id="rId9" w:history="1">
              <w:r w:rsidRPr="00477A90">
                <w:rPr>
                  <w:rStyle w:val="a3"/>
                  <w:rFonts w:eastAsia="Constantia"/>
                  <w:lang w:val="en-US"/>
                </w:rPr>
                <w:t>adm</w:t>
              </w:r>
              <w:r w:rsidRPr="0057301C">
                <w:rPr>
                  <w:rStyle w:val="a3"/>
                  <w:rFonts w:eastAsia="Constantia"/>
                </w:rPr>
                <w:t>@</w:t>
              </w:r>
              <w:r w:rsidRPr="00477A90">
                <w:rPr>
                  <w:rStyle w:val="a3"/>
                  <w:rFonts w:eastAsia="Constantia"/>
                  <w:lang w:val="en-US"/>
                </w:rPr>
                <w:t>egov</w:t>
              </w:r>
              <w:r w:rsidRPr="0057301C">
                <w:rPr>
                  <w:rStyle w:val="a3"/>
                  <w:rFonts w:eastAsia="Constantia"/>
                </w:rPr>
                <w:t>01.</w:t>
              </w:r>
              <w:r w:rsidRPr="00477A90">
                <w:rPr>
                  <w:rStyle w:val="a3"/>
                  <w:rFonts w:eastAsia="Constantia"/>
                  <w:lang w:val="en-US"/>
                </w:rPr>
                <w:t>ru</w:t>
              </w:r>
            </w:hyperlink>
          </w:p>
        </w:tc>
        <w:tc>
          <w:tcPr>
            <w:tcW w:w="2676" w:type="dxa"/>
          </w:tcPr>
          <w:p w:rsidR="001F2E83" w:rsidRPr="0057301C" w:rsidRDefault="001F2E83" w:rsidP="008765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2E83" w:rsidRPr="00684E3E" w:rsidRDefault="001F2E83" w:rsidP="008765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E3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579D18C" wp14:editId="4D68AF6A">
                  <wp:extent cx="885825" cy="8953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:rsidR="001F2E83" w:rsidRPr="00684E3E" w:rsidRDefault="001F2E83" w:rsidP="00876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84E3E">
              <w:rPr>
                <w:rFonts w:ascii="Times New Roman" w:hAnsi="Times New Roman"/>
              </w:rPr>
              <w:t>Муниципальнэ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84E3E">
              <w:rPr>
                <w:rFonts w:ascii="Times New Roman" w:hAnsi="Times New Roman"/>
              </w:rPr>
              <w:t>образованиеу</w:t>
            </w:r>
            <w:proofErr w:type="spellEnd"/>
          </w:p>
          <w:p w:rsidR="001F2E83" w:rsidRPr="00684E3E" w:rsidRDefault="001F2E83" w:rsidP="00876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4E3E">
              <w:rPr>
                <w:rFonts w:ascii="Times New Roman" w:hAnsi="Times New Roman"/>
              </w:rPr>
              <w:t xml:space="preserve"> «</w:t>
            </w:r>
            <w:proofErr w:type="spellStart"/>
            <w:r w:rsidRPr="00684E3E">
              <w:rPr>
                <w:rFonts w:ascii="Times New Roman" w:hAnsi="Times New Roman"/>
              </w:rPr>
              <w:t>Мыекъопэ</w:t>
            </w:r>
            <w:proofErr w:type="spellEnd"/>
            <w:r w:rsidRPr="00684E3E">
              <w:rPr>
                <w:rFonts w:ascii="Times New Roman" w:hAnsi="Times New Roman"/>
              </w:rPr>
              <w:t xml:space="preserve"> район»</w:t>
            </w:r>
          </w:p>
          <w:p w:rsidR="001F2E83" w:rsidRPr="00684E3E" w:rsidRDefault="001F2E83" w:rsidP="00876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4E3E">
              <w:rPr>
                <w:rFonts w:ascii="Times New Roman" w:hAnsi="Times New Roman"/>
              </w:rPr>
              <w:t xml:space="preserve">и </w:t>
            </w:r>
            <w:proofErr w:type="spellStart"/>
            <w:r w:rsidRPr="00684E3E">
              <w:rPr>
                <w:rFonts w:ascii="Times New Roman" w:hAnsi="Times New Roman"/>
              </w:rPr>
              <w:t>администрацие</w:t>
            </w:r>
            <w:proofErr w:type="spellEnd"/>
          </w:p>
          <w:p w:rsidR="001F2E83" w:rsidRPr="00684E3E" w:rsidRDefault="001F2E83" w:rsidP="00876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2E83" w:rsidRPr="00684E3E" w:rsidRDefault="001F2E83" w:rsidP="00876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4E3E">
              <w:rPr>
                <w:rFonts w:ascii="Times New Roman" w:hAnsi="Times New Roman"/>
              </w:rPr>
              <w:t xml:space="preserve">385730, </w:t>
            </w:r>
            <w:proofErr w:type="spellStart"/>
            <w:r w:rsidRPr="00684E3E">
              <w:rPr>
                <w:rFonts w:ascii="Times New Roman" w:hAnsi="Times New Roman"/>
              </w:rPr>
              <w:t>Адыгэ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84E3E">
              <w:rPr>
                <w:rFonts w:ascii="Times New Roman" w:hAnsi="Times New Roman"/>
              </w:rPr>
              <w:t>Республикэм</w:t>
            </w:r>
            <w:proofErr w:type="spellEnd"/>
            <w:r w:rsidRPr="00684E3E">
              <w:rPr>
                <w:rFonts w:ascii="Times New Roman" w:hAnsi="Times New Roman"/>
              </w:rPr>
              <w:t xml:space="preserve">,  </w:t>
            </w:r>
            <w:proofErr w:type="spellStart"/>
            <w:r w:rsidRPr="00684E3E">
              <w:rPr>
                <w:rFonts w:ascii="Times New Roman" w:hAnsi="Times New Roman"/>
              </w:rPr>
              <w:t>Мыекъопэ</w:t>
            </w:r>
            <w:proofErr w:type="spellEnd"/>
            <w:r w:rsidRPr="00684E3E">
              <w:rPr>
                <w:rFonts w:ascii="Times New Roman" w:hAnsi="Times New Roman"/>
              </w:rPr>
              <w:t xml:space="preserve"> район, п. </w:t>
            </w:r>
            <w:proofErr w:type="spellStart"/>
            <w:r w:rsidRPr="00684E3E">
              <w:rPr>
                <w:rFonts w:ascii="Times New Roman" w:hAnsi="Times New Roman"/>
              </w:rPr>
              <w:t>Тульскэ</w:t>
            </w:r>
            <w:proofErr w:type="spellEnd"/>
            <w:r w:rsidRPr="00684E3E">
              <w:rPr>
                <w:rFonts w:ascii="Times New Roman" w:hAnsi="Times New Roman"/>
              </w:rPr>
              <w:t>,</w:t>
            </w:r>
          </w:p>
          <w:p w:rsidR="001F2E83" w:rsidRPr="00684E3E" w:rsidRDefault="001F2E83" w:rsidP="00876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84E3E">
              <w:rPr>
                <w:rFonts w:ascii="Times New Roman" w:hAnsi="Times New Roman"/>
              </w:rPr>
              <w:t>ур</w:t>
            </w:r>
            <w:proofErr w:type="spellEnd"/>
            <w:r w:rsidRPr="00684E3E">
              <w:rPr>
                <w:rFonts w:ascii="Times New Roman" w:hAnsi="Times New Roman"/>
              </w:rPr>
              <w:t xml:space="preserve">. </w:t>
            </w:r>
            <w:proofErr w:type="spellStart"/>
            <w:r w:rsidRPr="00684E3E">
              <w:rPr>
                <w:rFonts w:ascii="Times New Roman" w:hAnsi="Times New Roman"/>
              </w:rPr>
              <w:t>Советскэр</w:t>
            </w:r>
            <w:proofErr w:type="spellEnd"/>
            <w:r w:rsidRPr="00684E3E">
              <w:rPr>
                <w:rFonts w:ascii="Times New Roman" w:hAnsi="Times New Roman"/>
              </w:rPr>
              <w:t>, 42</w:t>
            </w:r>
          </w:p>
          <w:p w:rsidR="001F2E83" w:rsidRPr="00684E3E" w:rsidRDefault="001F2E83" w:rsidP="00876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4E3E">
              <w:rPr>
                <w:rFonts w:ascii="Times New Roman" w:hAnsi="Times New Roman"/>
              </w:rPr>
              <w:t>тел./факс (87777) 5-11-51</w:t>
            </w:r>
          </w:p>
          <w:p w:rsidR="001F2E83" w:rsidRDefault="00A45B68" w:rsidP="008765BD">
            <w:pPr>
              <w:spacing w:after="0" w:line="240" w:lineRule="auto"/>
              <w:jc w:val="center"/>
              <w:rPr>
                <w:rStyle w:val="a3"/>
                <w:rFonts w:eastAsia="Constantia"/>
              </w:rPr>
            </w:pPr>
            <w:r>
              <w:rPr>
                <w:lang w:val="en-US"/>
              </w:rPr>
              <w:t>e</w:t>
            </w:r>
            <w:r w:rsidRPr="0031139D">
              <w:t>-</w:t>
            </w:r>
            <w:r>
              <w:rPr>
                <w:lang w:val="en-US"/>
              </w:rPr>
              <w:t>mail</w:t>
            </w:r>
            <w:r w:rsidRPr="0031139D">
              <w:t xml:space="preserve">: </w:t>
            </w:r>
            <w:hyperlink r:id="rId11" w:history="1">
              <w:r w:rsidRPr="00477A90">
                <w:rPr>
                  <w:rStyle w:val="a3"/>
                  <w:rFonts w:eastAsia="Constantia"/>
                  <w:lang w:val="en-US"/>
                </w:rPr>
                <w:t>adm</w:t>
              </w:r>
              <w:r w:rsidRPr="0031139D">
                <w:rPr>
                  <w:rStyle w:val="a3"/>
                  <w:rFonts w:eastAsia="Constantia"/>
                </w:rPr>
                <w:t>@</w:t>
              </w:r>
              <w:r w:rsidRPr="00477A90">
                <w:rPr>
                  <w:rStyle w:val="a3"/>
                  <w:rFonts w:eastAsia="Constantia"/>
                  <w:lang w:val="en-US"/>
                </w:rPr>
                <w:t>egov</w:t>
              </w:r>
              <w:r w:rsidRPr="0031139D">
                <w:rPr>
                  <w:rStyle w:val="a3"/>
                  <w:rFonts w:eastAsia="Constantia"/>
                </w:rPr>
                <w:t>01.</w:t>
              </w:r>
              <w:r w:rsidRPr="00477A90">
                <w:rPr>
                  <w:rStyle w:val="a3"/>
                  <w:rFonts w:eastAsia="Constantia"/>
                  <w:lang w:val="en-US"/>
                </w:rPr>
                <w:t>ru</w:t>
              </w:r>
            </w:hyperlink>
          </w:p>
          <w:p w:rsidR="00A45B68" w:rsidRPr="00A45B68" w:rsidRDefault="00A45B68" w:rsidP="00876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F2E83" w:rsidRPr="0031139D" w:rsidRDefault="001F2E83" w:rsidP="001F2E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2E83" w:rsidRPr="00684E3E" w:rsidRDefault="00D3209E" w:rsidP="001F2E83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ПОСТАНОВЛЕНИЕ</w:t>
      </w:r>
    </w:p>
    <w:p w:rsidR="001F2E83" w:rsidRPr="00684E3E" w:rsidRDefault="001F2E83" w:rsidP="001F2E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260"/>
        <w:gridCol w:w="1950"/>
      </w:tblGrid>
      <w:tr w:rsidR="00A45B68" w:rsidRPr="00D3209E" w:rsidTr="0031139D">
        <w:tc>
          <w:tcPr>
            <w:tcW w:w="4361" w:type="dxa"/>
          </w:tcPr>
          <w:p w:rsidR="00A45B68" w:rsidRPr="00D3209E" w:rsidRDefault="00C558BA" w:rsidP="00A45B68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E44A3">
              <w:rPr>
                <w:rFonts w:ascii="Times New Roman" w:hAnsi="Times New Roman"/>
                <w:sz w:val="28"/>
                <w:szCs w:val="28"/>
              </w:rPr>
              <w:t>26.02.2021</w:t>
            </w:r>
          </w:p>
          <w:p w:rsidR="00A45B68" w:rsidRPr="00D3209E" w:rsidRDefault="00A45B68" w:rsidP="001F2E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5B68" w:rsidRPr="00D3209E" w:rsidRDefault="00A45B68" w:rsidP="001F2E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A45B68" w:rsidRPr="00D3209E" w:rsidRDefault="00A45B68" w:rsidP="007E44A3">
            <w:pPr>
              <w:rPr>
                <w:rFonts w:ascii="Times New Roman" w:hAnsi="Times New Roman"/>
                <w:sz w:val="28"/>
                <w:szCs w:val="28"/>
              </w:rPr>
            </w:pPr>
            <w:r w:rsidRPr="00D3209E">
              <w:rPr>
                <w:rFonts w:ascii="Times New Roman" w:hAnsi="Times New Roman"/>
                <w:sz w:val="28"/>
                <w:szCs w:val="28"/>
              </w:rPr>
              <w:t>№</w:t>
            </w:r>
            <w:bookmarkStart w:id="0" w:name="REGNUMSTAMP"/>
            <w:r w:rsidRPr="00D3209E">
              <w:rPr>
                <w:rFonts w:ascii="Times New Roman" w:hAnsi="Times New Roman"/>
                <w:color w:val="C4BC96" w:themeColor="background2" w:themeShade="BF"/>
                <w:sz w:val="28"/>
                <w:szCs w:val="24"/>
              </w:rPr>
              <w:t xml:space="preserve">  </w:t>
            </w:r>
            <w:bookmarkStart w:id="1" w:name="_GoBack"/>
            <w:bookmarkEnd w:id="0"/>
            <w:r w:rsidR="007E44A3" w:rsidRPr="007E44A3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7-н</w:t>
            </w:r>
            <w:bookmarkEnd w:id="1"/>
          </w:p>
        </w:tc>
      </w:tr>
    </w:tbl>
    <w:p w:rsidR="001F2E83" w:rsidRDefault="001F2E83" w:rsidP="001F2E83">
      <w:pPr>
        <w:spacing w:after="0" w:line="240" w:lineRule="auto"/>
        <w:ind w:right="5329"/>
        <w:jc w:val="both"/>
        <w:rPr>
          <w:rFonts w:ascii="Times New Roman" w:hAnsi="Times New Roman"/>
          <w:sz w:val="28"/>
          <w:szCs w:val="28"/>
        </w:rPr>
      </w:pPr>
    </w:p>
    <w:p w:rsidR="00D3209E" w:rsidRPr="00D3209E" w:rsidRDefault="00D3209E" w:rsidP="001F2E83">
      <w:pPr>
        <w:spacing w:after="0" w:line="240" w:lineRule="auto"/>
        <w:ind w:right="5329"/>
        <w:jc w:val="both"/>
        <w:rPr>
          <w:rFonts w:ascii="Times New Roman" w:hAnsi="Times New Roman"/>
          <w:sz w:val="28"/>
          <w:szCs w:val="28"/>
        </w:rPr>
      </w:pPr>
    </w:p>
    <w:p w:rsidR="001F2E83" w:rsidRPr="00D3209E" w:rsidRDefault="00E82313" w:rsidP="001F2E83">
      <w:pPr>
        <w:spacing w:after="0" w:line="240" w:lineRule="auto"/>
        <w:ind w:right="48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E03702">
        <w:rPr>
          <w:rFonts w:ascii="Times New Roman" w:hAnsi="Times New Roman"/>
          <w:sz w:val="28"/>
          <w:szCs w:val="28"/>
        </w:rPr>
        <w:t>постановление администрации МО «Майкопский район» от 25.09.2019 №71-н</w:t>
      </w:r>
    </w:p>
    <w:p w:rsidR="00B32229" w:rsidRPr="00D3209E" w:rsidRDefault="00B32229" w:rsidP="001F2E83">
      <w:pPr>
        <w:spacing w:after="0" w:line="240" w:lineRule="auto"/>
        <w:ind w:right="4874"/>
        <w:jc w:val="both"/>
        <w:rPr>
          <w:rFonts w:ascii="Times New Roman" w:hAnsi="Times New Roman"/>
          <w:sz w:val="28"/>
          <w:szCs w:val="28"/>
        </w:rPr>
      </w:pPr>
    </w:p>
    <w:p w:rsidR="0048757F" w:rsidRDefault="00E614C4" w:rsidP="00E614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14C4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Федеральным законом от 24.07.2007 </w:t>
      </w:r>
      <w:r w:rsidR="00E03702">
        <w:rPr>
          <w:rFonts w:ascii="Times New Roman" w:hAnsi="Times New Roman"/>
          <w:sz w:val="28"/>
          <w:szCs w:val="28"/>
        </w:rPr>
        <w:t xml:space="preserve">№209-ФЗ </w:t>
      </w:r>
      <w:r>
        <w:rPr>
          <w:rFonts w:ascii="Times New Roman" w:hAnsi="Times New Roman"/>
          <w:sz w:val="28"/>
          <w:szCs w:val="28"/>
        </w:rPr>
        <w:t>«О развитии ма</w:t>
      </w:r>
      <w:r w:rsidR="0048757F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ого и среднего предпринимательства</w:t>
      </w:r>
      <w:r w:rsidR="0048757F">
        <w:rPr>
          <w:rFonts w:ascii="Times New Roman" w:hAnsi="Times New Roman"/>
          <w:sz w:val="28"/>
          <w:szCs w:val="28"/>
        </w:rPr>
        <w:t xml:space="preserve"> в Российской Федерации»</w:t>
      </w:r>
    </w:p>
    <w:p w:rsidR="00E614C4" w:rsidRDefault="00E614C4" w:rsidP="004875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57F" w:rsidRDefault="0048757F" w:rsidP="004875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</w:t>
      </w:r>
      <w:r w:rsidR="00887C5D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Ю:</w:t>
      </w:r>
    </w:p>
    <w:p w:rsidR="00E614C4" w:rsidRDefault="00E614C4" w:rsidP="00E614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3E5C" w:rsidRDefault="00B62A98" w:rsidP="008D3E5C">
      <w:pPr>
        <w:pStyle w:val="a8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D3E5C">
        <w:rPr>
          <w:rFonts w:ascii="Times New Roman" w:hAnsi="Times New Roman"/>
          <w:sz w:val="28"/>
          <w:szCs w:val="28"/>
        </w:rPr>
        <w:t xml:space="preserve">Внести в </w:t>
      </w:r>
      <w:r w:rsidR="00FD0AEE">
        <w:rPr>
          <w:rFonts w:ascii="Times New Roman" w:hAnsi="Times New Roman"/>
          <w:sz w:val="28"/>
          <w:szCs w:val="28"/>
        </w:rPr>
        <w:t>постановление администрации МО «Майкопский район» от 25.09.2019 №71-н</w:t>
      </w:r>
      <w:r w:rsidR="003113F4">
        <w:rPr>
          <w:rFonts w:ascii="Times New Roman" w:hAnsi="Times New Roman"/>
          <w:sz w:val="28"/>
          <w:szCs w:val="28"/>
        </w:rPr>
        <w:t>, следующие изменения:</w:t>
      </w:r>
    </w:p>
    <w:p w:rsidR="003113F4" w:rsidRDefault="0056081B" w:rsidP="003113F4">
      <w:pPr>
        <w:pStyle w:val="a8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</w:t>
      </w:r>
      <w:r w:rsidR="00635B5D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F760E4">
        <w:rPr>
          <w:rFonts w:ascii="Times New Roman" w:hAnsi="Times New Roman"/>
          <w:sz w:val="28"/>
          <w:szCs w:val="28"/>
        </w:rPr>
        <w:t>:</w:t>
      </w:r>
    </w:p>
    <w:p w:rsidR="00F760E4" w:rsidRDefault="00F760E4" w:rsidP="00F760E4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="003E4B7C">
        <w:rPr>
          <w:rFonts w:ascii="Times New Roman" w:hAnsi="Times New Roman"/>
          <w:sz w:val="28"/>
          <w:szCs w:val="28"/>
        </w:rPr>
        <w:t xml:space="preserve">Об утверждении порядка формирования, ведения, ежегодного дополнения и опубликования перечня муниципального имущества муниципального образования «Майкопский район», предназначенного </w:t>
      </w:r>
      <w:r w:rsidR="008233E7">
        <w:rPr>
          <w:rFonts w:ascii="Times New Roman" w:hAnsi="Times New Roman"/>
          <w:sz w:val="28"/>
          <w:szCs w:val="28"/>
        </w:rPr>
        <w:t>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r w:rsidR="00E92C02">
        <w:rPr>
          <w:rFonts w:ascii="Times New Roman" w:hAnsi="Times New Roman"/>
          <w:sz w:val="28"/>
          <w:szCs w:val="28"/>
        </w:rPr>
        <w:t>,</w:t>
      </w:r>
      <w:r w:rsidR="00B1600E">
        <w:rPr>
          <w:rFonts w:ascii="Times New Roman" w:hAnsi="Times New Roman"/>
          <w:sz w:val="28"/>
          <w:szCs w:val="28"/>
        </w:rPr>
        <w:t xml:space="preserve"> а также физическим лицам</w:t>
      </w:r>
      <w:r w:rsidR="00EC6BAB">
        <w:rPr>
          <w:rFonts w:ascii="Times New Roman" w:hAnsi="Times New Roman"/>
          <w:sz w:val="28"/>
          <w:szCs w:val="28"/>
        </w:rPr>
        <w:t>, не являющимся индивидуальными предпри</w:t>
      </w:r>
      <w:r w:rsidR="00E60DA8">
        <w:rPr>
          <w:rFonts w:ascii="Times New Roman" w:hAnsi="Times New Roman"/>
          <w:sz w:val="28"/>
          <w:szCs w:val="28"/>
        </w:rPr>
        <w:t>нимателями и применяющим специальный налоговый режим «Налог на профессиональный доход»</w:t>
      </w:r>
      <w:r w:rsidR="00547DA7">
        <w:rPr>
          <w:rFonts w:ascii="Times New Roman" w:hAnsi="Times New Roman"/>
          <w:sz w:val="28"/>
          <w:szCs w:val="28"/>
        </w:rPr>
        <w:t>.</w:t>
      </w:r>
      <w:proofErr w:type="gramEnd"/>
    </w:p>
    <w:p w:rsidR="002D2B0E" w:rsidRDefault="00BA55EB" w:rsidP="00137B3D">
      <w:pPr>
        <w:pStyle w:val="a8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1146">
        <w:rPr>
          <w:rFonts w:ascii="Times New Roman" w:hAnsi="Times New Roman"/>
          <w:sz w:val="28"/>
          <w:szCs w:val="28"/>
        </w:rPr>
        <w:t xml:space="preserve">В </w:t>
      </w:r>
      <w:r w:rsidR="00456965" w:rsidRPr="00B01146">
        <w:rPr>
          <w:rFonts w:ascii="Times New Roman" w:hAnsi="Times New Roman"/>
          <w:sz w:val="28"/>
          <w:szCs w:val="28"/>
        </w:rPr>
        <w:t xml:space="preserve">подпунктах 1-3 пункта 2 </w:t>
      </w:r>
      <w:r w:rsidR="002D2B0E" w:rsidRPr="00B01146">
        <w:rPr>
          <w:rFonts w:ascii="Times New Roman" w:hAnsi="Times New Roman"/>
          <w:sz w:val="28"/>
          <w:szCs w:val="28"/>
        </w:rPr>
        <w:t>слова «муниципального имущества муниципального образования «Майкопский район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заменить словами «муниципального имущества муниципального образования «Майкопский район», предназначенного для предоставления во владение и (или) в пользование субъектам малого и среднего предпринимательства, организациям, образующим</w:t>
      </w:r>
      <w:proofErr w:type="gramEnd"/>
      <w:r w:rsidR="002D2B0E" w:rsidRPr="00B01146">
        <w:rPr>
          <w:rFonts w:ascii="Times New Roman" w:hAnsi="Times New Roman"/>
          <w:sz w:val="28"/>
          <w:szCs w:val="28"/>
        </w:rPr>
        <w:t xml:space="preserve"> инфраструктуру поддержки субъектов малого и среднего </w:t>
      </w:r>
      <w:r w:rsidR="002D2B0E" w:rsidRPr="00B01146">
        <w:rPr>
          <w:rFonts w:ascii="Times New Roman" w:hAnsi="Times New Roman"/>
          <w:sz w:val="28"/>
          <w:szCs w:val="28"/>
        </w:rPr>
        <w:lastRenderedPageBreak/>
        <w:t>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:rsidR="00880F36" w:rsidRPr="00B01146" w:rsidRDefault="002D2B0E" w:rsidP="00137B3D">
      <w:pPr>
        <w:pStyle w:val="a8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22556D">
        <w:rPr>
          <w:rFonts w:ascii="Times New Roman" w:hAnsi="Times New Roman"/>
          <w:sz w:val="28"/>
          <w:szCs w:val="28"/>
        </w:rPr>
        <w:t xml:space="preserve"> подпункте 1 пункта 3 </w:t>
      </w:r>
      <w:r w:rsidR="00802D14" w:rsidRPr="00B01146">
        <w:rPr>
          <w:rFonts w:ascii="Times New Roman" w:hAnsi="Times New Roman"/>
          <w:sz w:val="28"/>
          <w:szCs w:val="28"/>
        </w:rPr>
        <w:t>слова «муниципального имущества муниципального образования «Майкопский район»</w:t>
      </w:r>
      <w:r w:rsidR="008C5B40" w:rsidRPr="00B01146">
        <w:rPr>
          <w:rFonts w:ascii="Times New Roman" w:hAnsi="Times New Roman"/>
          <w:sz w:val="28"/>
          <w:szCs w:val="28"/>
        </w:rPr>
        <w:t xml:space="preserve"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</w:t>
      </w:r>
      <w:r w:rsidR="009A32E5" w:rsidRPr="00B01146">
        <w:rPr>
          <w:rFonts w:ascii="Times New Roman" w:hAnsi="Times New Roman"/>
          <w:sz w:val="28"/>
          <w:szCs w:val="28"/>
        </w:rPr>
        <w:t>поддержки субъектов малого и среднего предприни</w:t>
      </w:r>
      <w:r w:rsidR="00B01146" w:rsidRPr="00B01146">
        <w:rPr>
          <w:rFonts w:ascii="Times New Roman" w:hAnsi="Times New Roman"/>
          <w:sz w:val="28"/>
          <w:szCs w:val="28"/>
        </w:rPr>
        <w:t>м</w:t>
      </w:r>
      <w:r w:rsidR="009A32E5" w:rsidRPr="00B01146">
        <w:rPr>
          <w:rFonts w:ascii="Times New Roman" w:hAnsi="Times New Roman"/>
          <w:sz w:val="28"/>
          <w:szCs w:val="28"/>
        </w:rPr>
        <w:t>ательства</w:t>
      </w:r>
      <w:r w:rsidR="00B01146" w:rsidRPr="00B01146">
        <w:rPr>
          <w:rFonts w:ascii="Times New Roman" w:hAnsi="Times New Roman"/>
          <w:sz w:val="28"/>
          <w:szCs w:val="28"/>
        </w:rPr>
        <w:t>» заменить словами «муниципального имущества муниципального образования «Майкопский район», предназначенного для предоставления во владение и (или) в пользование субъектам малого и среднего предпринимательства, организациям, образующим</w:t>
      </w:r>
      <w:proofErr w:type="gramEnd"/>
      <w:r w:rsidR="00B01146" w:rsidRPr="00B01146">
        <w:rPr>
          <w:rFonts w:ascii="Times New Roman" w:hAnsi="Times New Roman"/>
          <w:sz w:val="28"/>
          <w:szCs w:val="28"/>
        </w:rPr>
        <w:t xml:space="preserve">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  <w:r w:rsidR="00802D14" w:rsidRPr="00B01146">
        <w:rPr>
          <w:rFonts w:ascii="Times New Roman" w:hAnsi="Times New Roman"/>
          <w:sz w:val="28"/>
          <w:szCs w:val="28"/>
        </w:rPr>
        <w:t xml:space="preserve"> </w:t>
      </w:r>
    </w:p>
    <w:p w:rsidR="00E612EE" w:rsidRDefault="00E612EE" w:rsidP="00264374">
      <w:pPr>
        <w:pStyle w:val="a8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я №1, 2, 3 к постановлению администрации МО «Майкопский район» от 25.09.2019 №71-н изложить в новой редакции, согласно </w:t>
      </w:r>
      <w:r w:rsidR="00FB3012">
        <w:rPr>
          <w:rFonts w:ascii="Times New Roman" w:hAnsi="Times New Roman"/>
          <w:sz w:val="28"/>
          <w:szCs w:val="28"/>
        </w:rPr>
        <w:t>приложениям № 1, 2, 3 к настоящему постановлению.</w:t>
      </w:r>
    </w:p>
    <w:p w:rsidR="00AC5D93" w:rsidRDefault="00AC5D93" w:rsidP="00264374">
      <w:pPr>
        <w:pStyle w:val="a8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Управлению экономического развития и финансов </w:t>
      </w:r>
      <w:r w:rsidR="00DE2375">
        <w:rPr>
          <w:rFonts w:ascii="Times New Roman" w:hAnsi="Times New Roman"/>
          <w:sz w:val="28"/>
          <w:szCs w:val="28"/>
        </w:rPr>
        <w:t xml:space="preserve">администрации МО «Майкопский район» в течение </w:t>
      </w:r>
      <w:r w:rsidR="00795C5C">
        <w:rPr>
          <w:rFonts w:ascii="Times New Roman" w:hAnsi="Times New Roman"/>
          <w:sz w:val="28"/>
          <w:szCs w:val="28"/>
        </w:rPr>
        <w:t xml:space="preserve">месяца с даты вступления в силу настоящего постановления обеспечить опубликование Перечня в средствах массовой информации, а также его размещение в информационно-телекоммуникационной сети </w:t>
      </w:r>
      <w:r w:rsidR="009D67D1">
        <w:rPr>
          <w:rFonts w:ascii="Times New Roman" w:hAnsi="Times New Roman"/>
          <w:sz w:val="28"/>
          <w:szCs w:val="28"/>
        </w:rPr>
        <w:t>«Интернет» в соответствии с требованиями части 4</w:t>
      </w:r>
      <w:r w:rsidR="009D67D1">
        <w:rPr>
          <w:rFonts w:ascii="Times New Roman" w:hAnsi="Times New Roman"/>
          <w:sz w:val="28"/>
          <w:szCs w:val="28"/>
          <w:vertAlign w:val="superscript"/>
        </w:rPr>
        <w:t>2</w:t>
      </w:r>
      <w:r w:rsidR="009D67D1">
        <w:rPr>
          <w:rFonts w:ascii="Times New Roman" w:hAnsi="Times New Roman"/>
          <w:sz w:val="28"/>
          <w:szCs w:val="28"/>
        </w:rPr>
        <w:t xml:space="preserve"> статьи 18 Федерального закона от 24.07.2007 №209-ФЗ «О развитии </w:t>
      </w:r>
      <w:r w:rsidR="0061101B">
        <w:rPr>
          <w:rFonts w:ascii="Times New Roman" w:hAnsi="Times New Roman"/>
          <w:sz w:val="28"/>
          <w:szCs w:val="28"/>
        </w:rPr>
        <w:t>малого и среднего предпринимательства в Российской Федерации» по форме, согласно приложению</w:t>
      </w:r>
      <w:proofErr w:type="gramEnd"/>
      <w:r w:rsidR="0061101B">
        <w:rPr>
          <w:rFonts w:ascii="Times New Roman" w:hAnsi="Times New Roman"/>
          <w:sz w:val="28"/>
          <w:szCs w:val="28"/>
        </w:rPr>
        <w:t xml:space="preserve"> №2 к настоящему постановлению.</w:t>
      </w:r>
    </w:p>
    <w:p w:rsidR="003A3419" w:rsidRDefault="00264374" w:rsidP="00264374">
      <w:pPr>
        <w:pStyle w:val="a8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публикования на официальном сайте администрации МО «Майкопский район».</w:t>
      </w:r>
    </w:p>
    <w:p w:rsidR="00264374" w:rsidRPr="008D3E5C" w:rsidRDefault="00264374" w:rsidP="00264374">
      <w:pPr>
        <w:pStyle w:val="a8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</w:t>
      </w:r>
      <w:r w:rsidR="00D42656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ния</w:t>
      </w:r>
      <w:r w:rsidR="00D42656">
        <w:rPr>
          <w:rFonts w:ascii="Times New Roman" w:hAnsi="Times New Roman"/>
          <w:sz w:val="28"/>
          <w:szCs w:val="28"/>
        </w:rPr>
        <w:t xml:space="preserve"> возложить на заместителя Главы администрации, руководителя Управления экономического развития и финансов администрации МО «Майкопский район»</w:t>
      </w:r>
      <w:r w:rsidR="00346ECA">
        <w:rPr>
          <w:rFonts w:ascii="Times New Roman" w:hAnsi="Times New Roman"/>
          <w:sz w:val="28"/>
          <w:szCs w:val="28"/>
        </w:rPr>
        <w:t xml:space="preserve"> Бельского Е.Е.</w:t>
      </w:r>
    </w:p>
    <w:p w:rsidR="00B32229" w:rsidRPr="00D3209E" w:rsidRDefault="00B32229" w:rsidP="00E614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2E83" w:rsidRDefault="001F2E83" w:rsidP="001F2E83">
      <w:pPr>
        <w:spacing w:after="0" w:line="240" w:lineRule="auto"/>
        <w:ind w:right="5329" w:firstLine="851"/>
        <w:jc w:val="both"/>
        <w:rPr>
          <w:rFonts w:ascii="Times New Roman" w:hAnsi="Times New Roman"/>
          <w:sz w:val="28"/>
          <w:szCs w:val="28"/>
        </w:rPr>
      </w:pPr>
    </w:p>
    <w:p w:rsidR="004457D9" w:rsidRPr="00D3209E" w:rsidRDefault="004457D9" w:rsidP="001F2E83">
      <w:pPr>
        <w:spacing w:after="0" w:line="240" w:lineRule="auto"/>
        <w:ind w:right="5329"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644"/>
        <w:gridCol w:w="4962"/>
      </w:tblGrid>
      <w:tr w:rsidR="00A45B68" w:rsidRPr="00D3209E" w:rsidTr="00FF7740">
        <w:trPr>
          <w:trHeight w:val="1485"/>
        </w:trPr>
        <w:tc>
          <w:tcPr>
            <w:tcW w:w="4644" w:type="dxa"/>
            <w:shd w:val="clear" w:color="auto" w:fill="auto"/>
            <w:vAlign w:val="center"/>
          </w:tcPr>
          <w:p w:rsidR="00A45B68" w:rsidRPr="00D3209E" w:rsidRDefault="00A45B68" w:rsidP="00FF7740">
            <w:pPr>
              <w:rPr>
                <w:rFonts w:ascii="Times New Roman" w:hAnsi="Times New Roman"/>
                <w:sz w:val="28"/>
                <w:szCs w:val="28"/>
              </w:rPr>
            </w:pPr>
            <w:bookmarkStart w:id="2" w:name="OLE_LINK1"/>
            <w:bookmarkStart w:id="3" w:name="OLE_LINK2"/>
            <w:r w:rsidRPr="00D3209E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45B68" w:rsidRPr="00D3209E" w:rsidRDefault="00A45B68" w:rsidP="00FF774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3209E">
              <w:rPr>
                <w:rFonts w:ascii="Times New Roman" w:hAnsi="Times New Roman"/>
                <w:sz w:val="28"/>
                <w:szCs w:val="28"/>
              </w:rPr>
              <w:t>О.Г. Топоров</w:t>
            </w:r>
          </w:p>
        </w:tc>
      </w:tr>
      <w:bookmarkEnd w:id="2"/>
      <w:bookmarkEnd w:id="3"/>
      <w:tr w:rsidR="00A45B68" w:rsidRPr="00D3209E" w:rsidTr="00FF7740">
        <w:trPr>
          <w:trHeight w:val="1485"/>
        </w:trPr>
        <w:tc>
          <w:tcPr>
            <w:tcW w:w="9606" w:type="dxa"/>
            <w:gridSpan w:val="2"/>
          </w:tcPr>
          <w:p w:rsidR="00A45B68" w:rsidRPr="00D3209E" w:rsidRDefault="00A45B68" w:rsidP="00FF7740">
            <w:pPr>
              <w:ind w:left="3969"/>
              <w:rPr>
                <w:rFonts w:ascii="Times New Roman" w:hAnsi="Times New Roman"/>
              </w:rPr>
            </w:pPr>
          </w:p>
        </w:tc>
      </w:tr>
    </w:tbl>
    <w:p w:rsidR="00D3039A" w:rsidRDefault="00D3039A">
      <w:pPr>
        <w:rPr>
          <w:rFonts w:ascii="Times New Roman" w:hAnsi="Times New Roman"/>
          <w:sz w:val="28"/>
          <w:szCs w:val="28"/>
        </w:rPr>
      </w:pPr>
    </w:p>
    <w:p w:rsidR="0086186F" w:rsidRDefault="008618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C4A79" w:rsidRPr="002C4A79" w:rsidRDefault="002C4A79" w:rsidP="002C4A79">
      <w:pPr>
        <w:suppressAutoHyphens/>
        <w:spacing w:after="0" w:line="240" w:lineRule="auto"/>
        <w:ind w:left="5103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C4A79">
        <w:rPr>
          <w:rFonts w:ascii="Times New Roman" w:eastAsia="Times New Roman" w:hAnsi="Times New Roman"/>
          <w:kern w:val="3"/>
          <w:sz w:val="28"/>
          <w:szCs w:val="28"/>
          <w:lang w:eastAsia="zh-CN"/>
        </w:rPr>
        <w:lastRenderedPageBreak/>
        <w:t>Приложение №1</w:t>
      </w:r>
    </w:p>
    <w:p w:rsidR="002C4A79" w:rsidRPr="002C4A79" w:rsidRDefault="002C4A79" w:rsidP="002C4A79">
      <w:pPr>
        <w:suppressAutoHyphens/>
        <w:spacing w:after="0" w:line="240" w:lineRule="auto"/>
        <w:ind w:left="5103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C4A79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к </w:t>
      </w:r>
      <w:r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остановл</w:t>
      </w:r>
      <w:r w:rsidRPr="002C4A79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ению администрации муниципального образования «Майкопский район»</w:t>
      </w:r>
    </w:p>
    <w:p w:rsidR="002C4A79" w:rsidRPr="002C4A79" w:rsidRDefault="002C4A79" w:rsidP="00DD7C4A">
      <w:pPr>
        <w:suppressAutoHyphens/>
        <w:spacing w:after="0" w:line="240" w:lineRule="auto"/>
        <w:ind w:left="5103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A79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от _______________ № ____</w:t>
      </w:r>
    </w:p>
    <w:p w:rsidR="002C4A79" w:rsidRDefault="002C4A79" w:rsidP="00DD7C4A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33801" w:rsidRPr="001650D4" w:rsidRDefault="00633801" w:rsidP="00DD7C4A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</w:t>
      </w:r>
      <w:r w:rsidR="001650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ожение № 1</w:t>
      </w:r>
    </w:p>
    <w:p w:rsidR="00633801" w:rsidRPr="00633801" w:rsidRDefault="00633801" w:rsidP="002C4A79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о</w:t>
      </w:r>
    </w:p>
    <w:p w:rsidR="00633801" w:rsidRPr="00633801" w:rsidRDefault="00633801" w:rsidP="002C4A79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остановлением администрации</w:t>
      </w:r>
    </w:p>
    <w:p w:rsidR="00633801" w:rsidRPr="00633801" w:rsidRDefault="00633801" w:rsidP="002C4A79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О «Майкопский район»</w:t>
      </w:r>
    </w:p>
    <w:p w:rsidR="00633801" w:rsidRPr="00633801" w:rsidRDefault="00633801" w:rsidP="002C4A79">
      <w:pPr>
        <w:widowControl w:val="0"/>
        <w:tabs>
          <w:tab w:val="left" w:leader="underscore" w:pos="1591"/>
          <w:tab w:val="left" w:leader="underscore" w:pos="3424"/>
        </w:tabs>
        <w:spacing w:after="0" w:line="240" w:lineRule="auto"/>
        <w:ind w:left="510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71-н от «25» сентября 2019г. </w:t>
      </w:r>
    </w:p>
    <w:p w:rsidR="00092867" w:rsidRDefault="00092867" w:rsidP="00633801">
      <w:pPr>
        <w:widowControl w:val="0"/>
        <w:spacing w:after="0" w:line="324" w:lineRule="exac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92867" w:rsidRPr="00092867" w:rsidRDefault="00633801" w:rsidP="00633801">
      <w:pPr>
        <w:widowControl w:val="0"/>
        <w:spacing w:after="0" w:line="324" w:lineRule="exac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0928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ядок</w:t>
      </w:r>
    </w:p>
    <w:p w:rsidR="00633801" w:rsidRPr="00633801" w:rsidRDefault="00092867" w:rsidP="00633801">
      <w:pPr>
        <w:widowControl w:val="0"/>
        <w:spacing w:after="0" w:line="324" w:lineRule="exac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формирования, ведения, ежегодного дополнения и опубликования перечня муниципального имущества муниципального образования «Майкопский район»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proofErr w:type="gramEnd"/>
    </w:p>
    <w:p w:rsidR="00633801" w:rsidRPr="00633801" w:rsidRDefault="00633801" w:rsidP="00633801">
      <w:pPr>
        <w:widowControl w:val="0"/>
        <w:spacing w:after="0" w:line="324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33801" w:rsidRPr="00633801" w:rsidRDefault="00633801" w:rsidP="00633801">
      <w:pPr>
        <w:widowControl w:val="0"/>
        <w:numPr>
          <w:ilvl w:val="0"/>
          <w:numId w:val="2"/>
        </w:numPr>
        <w:tabs>
          <w:tab w:val="left" w:pos="252"/>
        </w:tabs>
        <w:spacing w:after="0" w:line="28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ие положения</w:t>
      </w:r>
      <w:r w:rsidR="00D12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33801" w:rsidRPr="00633801" w:rsidRDefault="002B3A7E" w:rsidP="004D503A">
      <w:pPr>
        <w:widowControl w:val="0"/>
        <w:tabs>
          <w:tab w:val="left" w:pos="0"/>
        </w:tabs>
        <w:spacing w:after="0" w:line="324" w:lineRule="exac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Настоящий Порядок определяет правила формирования, ведения, ежегодного дополнения и опубликования Перечня муниципального имущества муниципального образования «Майкопский район»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соответственно Перечень</w:t>
      </w:r>
      <w:proofErr w:type="gramEnd"/>
      <w:r>
        <w:rPr>
          <w:rFonts w:ascii="Times New Roman" w:hAnsi="Times New Roman"/>
          <w:sz w:val="28"/>
          <w:szCs w:val="28"/>
        </w:rPr>
        <w:t>, субъекты МСП, организации инфраструктуры поддержки, физические лица, применяющие специальный налоговый режим), 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СП, организациям инфраструктуры поддержки, физическим лицам, применяющим специальный налоговый режим.</w:t>
      </w:r>
    </w:p>
    <w:p w:rsidR="00633801" w:rsidRPr="00633801" w:rsidRDefault="00633801" w:rsidP="00633801">
      <w:pPr>
        <w:widowControl w:val="0"/>
        <w:tabs>
          <w:tab w:val="left" w:pos="0"/>
        </w:tabs>
        <w:spacing w:after="0" w:line="324" w:lineRule="exac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33801" w:rsidRPr="00D126E9" w:rsidRDefault="00633801" w:rsidP="00633801">
      <w:pPr>
        <w:widowControl w:val="0"/>
        <w:tabs>
          <w:tab w:val="left" w:pos="1598"/>
        </w:tabs>
        <w:spacing w:after="0" w:line="320" w:lineRule="exac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Pr="0063380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и создания и основные принципы формирования,</w:t>
      </w:r>
      <w:r w:rsidR="00D12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ения, ежегодного дополнения и опубликования Перечня</w:t>
      </w:r>
      <w:r w:rsidR="00D12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33801" w:rsidRPr="00633801" w:rsidRDefault="00633801" w:rsidP="00633801">
      <w:pPr>
        <w:widowControl w:val="0"/>
        <w:tabs>
          <w:tab w:val="left" w:pos="3370"/>
          <w:tab w:val="left" w:pos="4911"/>
          <w:tab w:val="left" w:pos="8043"/>
        </w:tabs>
        <w:spacing w:after="0" w:line="320" w:lineRule="exact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2.1. В Перечне содержатся сведения о муниципальном</w:t>
      </w:r>
      <w:r w:rsidRPr="0063380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муществе муниципального образования «Майкопский район»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63380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частью 1 статьи 18 Федерального </w:t>
      </w:r>
      <w:r w:rsidRPr="0063380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lastRenderedPageBreak/>
        <w:t xml:space="preserve">закона от 24.07.2007 № 209-ФЗ «О развитии малого и среднего предпринимательства в Российской Федерации», предназначенном для предоставления во владение и (или) в пользование на долгосрочной основе (в том числе по льготным ставкам арендной платы) </w:t>
      </w:r>
      <w:r w:rsidR="00AB565B">
        <w:rPr>
          <w:rFonts w:ascii="Times New Roman" w:hAnsi="Times New Roman"/>
          <w:sz w:val="28"/>
          <w:szCs w:val="28"/>
        </w:rPr>
        <w:t>субъектам МСП, организациям инфраструктуры поддержки, физическим лицам, применяющим специальный налоговый режим,</w:t>
      </w:r>
      <w:r w:rsidR="00AB565B" w:rsidRPr="0063380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</w:t>
      </w:r>
      <w:r w:rsidRPr="00633801">
        <w:rPr>
          <w:rFonts w:ascii="Times New Roman" w:eastAsia="Times New Roman" w:hAnsi="Times New Roman"/>
          <w:iCs/>
          <w:sz w:val="28"/>
          <w:szCs w:val="28"/>
          <w:lang w:eastAsia="ru-RU"/>
        </w:rPr>
        <w:t>и в случаях, указанных в подпунктах 6, 8 и 9 пункта 2 статьи 39.3 Земельного кодекса Российской Федерации.</w:t>
      </w:r>
    </w:p>
    <w:p w:rsidR="00633801" w:rsidRPr="00633801" w:rsidRDefault="00633801" w:rsidP="00633801">
      <w:pPr>
        <w:widowControl w:val="0"/>
        <w:tabs>
          <w:tab w:val="left" w:pos="1217"/>
        </w:tabs>
        <w:spacing w:after="0" w:line="32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 Формирование Перечня осуществляется в целях:</w:t>
      </w:r>
    </w:p>
    <w:p w:rsidR="00633801" w:rsidRPr="00633801" w:rsidRDefault="00633801" w:rsidP="00633801">
      <w:pPr>
        <w:widowControl w:val="0"/>
        <w:tabs>
          <w:tab w:val="left" w:pos="1716"/>
        </w:tabs>
        <w:spacing w:after="0" w:line="32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2.1. Обеспечения доступности информации об имуществе, включенном в Перечень, для </w:t>
      </w:r>
      <w:r w:rsidR="002C232F">
        <w:rPr>
          <w:rFonts w:ascii="Times New Roman" w:hAnsi="Times New Roman"/>
          <w:sz w:val="28"/>
          <w:szCs w:val="28"/>
        </w:rPr>
        <w:t>субъектов МСП, организаций инфраструктуры поддержки, физических лиц, применяющих специальный налоговый режим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33801" w:rsidRPr="00633801" w:rsidRDefault="00633801" w:rsidP="002C232F">
      <w:pPr>
        <w:widowControl w:val="0"/>
        <w:numPr>
          <w:ilvl w:val="2"/>
          <w:numId w:val="3"/>
        </w:numPr>
        <w:tabs>
          <w:tab w:val="clear" w:pos="720"/>
          <w:tab w:val="num" w:pos="0"/>
        </w:tabs>
        <w:spacing w:after="0" w:line="320" w:lineRule="exact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оставления имущества, принадлежащего на праве собственности муниципальному образованию «Майкопский район» во владение и (или) пользование на долгосрочной основе (в том числе </w:t>
      </w:r>
      <w:proofErr w:type="spellStart"/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мездно</w:t>
      </w:r>
      <w:proofErr w:type="spellEnd"/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безвозмездно и по льготным ставкам арендной платы) субъектам малого и среднего предпринимательства</w:t>
      </w:r>
      <w:r w:rsidR="002D2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ям инфраструктуры поддержки</w:t>
      </w:r>
      <w:r w:rsidR="002D2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2D2B0E">
        <w:rPr>
          <w:rFonts w:ascii="Times New Roman" w:hAnsi="Times New Roman"/>
          <w:sz w:val="28"/>
          <w:szCs w:val="28"/>
        </w:rPr>
        <w:t>физическим лицам, применяющим специальный налоговый режим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33801" w:rsidRPr="00633801" w:rsidRDefault="00633801" w:rsidP="002C232F">
      <w:pPr>
        <w:widowControl w:val="0"/>
        <w:spacing w:after="0" w:line="320" w:lineRule="exact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2.2.3.</w:t>
      </w:r>
      <w:r w:rsidRPr="0063380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Реализации полномочий муниципального образования «Майкопский район»</w:t>
      </w:r>
      <w:r w:rsidRPr="0063380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сфере оказания имущественной поддержки </w:t>
      </w:r>
      <w:r w:rsidR="002C232F">
        <w:rPr>
          <w:rFonts w:ascii="Times New Roman" w:hAnsi="Times New Roman"/>
          <w:sz w:val="28"/>
          <w:szCs w:val="28"/>
        </w:rPr>
        <w:t>субъектам МСП, организациям инфраструктуры поддержки, физическим лицам, применяющим специальный налоговый режим</w:t>
      </w:r>
      <w:r w:rsidRPr="0063380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633801" w:rsidRPr="00633801" w:rsidRDefault="00633801" w:rsidP="00633801">
      <w:pPr>
        <w:widowControl w:val="0"/>
        <w:tabs>
          <w:tab w:val="left" w:pos="2470"/>
          <w:tab w:val="left" w:pos="5015"/>
          <w:tab w:val="left" w:pos="7970"/>
        </w:tabs>
        <w:spacing w:after="0" w:line="320" w:lineRule="exact"/>
        <w:ind w:firstLine="709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4. Повышения</w:t>
      </w:r>
      <w:r w:rsidR="00D12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ффективности управления муниципальным имуществом, находящимся в собственности </w:t>
      </w:r>
      <w:r w:rsidRPr="0063380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униципального образования «Майкопский район»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тимулирования развития малого и среднего предпринимательства на территории </w:t>
      </w:r>
      <w:r w:rsidRPr="0063380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униципального образования «Майкопский район».</w:t>
      </w:r>
    </w:p>
    <w:p w:rsidR="00633801" w:rsidRPr="00633801" w:rsidRDefault="00633801" w:rsidP="00633801">
      <w:pPr>
        <w:widowControl w:val="0"/>
        <w:tabs>
          <w:tab w:val="left" w:pos="1557"/>
        </w:tabs>
        <w:spacing w:after="0" w:line="32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. Формирование и ведение Перечня основывается на следующих основных принципах:</w:t>
      </w:r>
    </w:p>
    <w:p w:rsidR="00633801" w:rsidRPr="00633801" w:rsidRDefault="00633801" w:rsidP="00633801">
      <w:pPr>
        <w:widowControl w:val="0"/>
        <w:tabs>
          <w:tab w:val="left" w:pos="1381"/>
        </w:tabs>
        <w:spacing w:after="0" w:line="32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.1.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633801" w:rsidRPr="00633801" w:rsidRDefault="00633801" w:rsidP="00F92917">
      <w:pPr>
        <w:widowControl w:val="0"/>
        <w:tabs>
          <w:tab w:val="left" w:pos="1460"/>
        </w:tabs>
        <w:spacing w:after="0" w:line="324" w:lineRule="exact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sz w:val="28"/>
          <w:szCs w:val="28"/>
          <w:lang w:eastAsia="ru-RU"/>
        </w:rPr>
        <w:t xml:space="preserve">2.3.2. </w:t>
      </w:r>
      <w:proofErr w:type="gramStart"/>
      <w:r w:rsidRPr="00633801">
        <w:rPr>
          <w:rFonts w:ascii="Times New Roman" w:eastAsia="Times New Roman" w:hAnsi="Times New Roman"/>
          <w:sz w:val="28"/>
          <w:szCs w:val="28"/>
          <w:lang w:eastAsia="ru-RU"/>
        </w:rPr>
        <w:t>Ежегодная актуализация Перечня (до 1 ноября текущего года), осуществляемая на основе предложений, в том числе внесенных по итогам</w:t>
      </w:r>
      <w:r w:rsidR="00F929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iCs/>
          <w:sz w:val="28"/>
          <w:szCs w:val="28"/>
          <w:lang w:eastAsia="ru-RU"/>
        </w:rPr>
        <w:t>заседаний коллегиального органа в муниципальном образовании «Майкопский район»</w:t>
      </w:r>
      <w:r w:rsidRPr="006338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bCs/>
          <w:sz w:val="28"/>
          <w:szCs w:val="28"/>
          <w:lang w:eastAsia="ru-RU"/>
        </w:rPr>
        <w:t>по обеспечению</w:t>
      </w:r>
      <w:r w:rsidRPr="006338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iCs/>
          <w:sz w:val="28"/>
          <w:szCs w:val="28"/>
          <w:lang w:eastAsia="ru-RU"/>
        </w:rPr>
        <w:t>взаимодействия исполнительных органов власти Республики Адыгея</w:t>
      </w:r>
      <w:r w:rsidRPr="006338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территориальным органом </w:t>
      </w:r>
      <w:proofErr w:type="spellStart"/>
      <w:r w:rsidRPr="00633801">
        <w:rPr>
          <w:rFonts w:ascii="Times New Roman" w:eastAsia="Times New Roman" w:hAnsi="Times New Roman"/>
          <w:bCs/>
          <w:sz w:val="28"/>
          <w:szCs w:val="28"/>
          <w:lang w:eastAsia="ru-RU"/>
        </w:rPr>
        <w:t>Росимущества</w:t>
      </w:r>
      <w:proofErr w:type="spellEnd"/>
      <w:r w:rsidRPr="006338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Республике Адыгея</w:t>
      </w:r>
      <w:r w:rsidRPr="006338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iCs/>
          <w:sz w:val="28"/>
          <w:szCs w:val="28"/>
          <w:lang w:eastAsia="ru-RU"/>
        </w:rPr>
        <w:t>и органами местного самоуправления по вопросам оказания имущественной поддержки субъектам малого и среднего предпринимательства.</w:t>
      </w:r>
      <w:proofErr w:type="gramEnd"/>
    </w:p>
    <w:p w:rsidR="00633801" w:rsidRPr="00633801" w:rsidRDefault="00633801" w:rsidP="00633801">
      <w:pPr>
        <w:widowControl w:val="0"/>
        <w:tabs>
          <w:tab w:val="left" w:pos="1820"/>
        </w:tabs>
        <w:spacing w:after="0" w:line="324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3.3. Взаимодействие с некоммерческими организациями, выражающими интересы субъектов малого и среднего предпринимательства, институтами 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азвития в сфере малого и среднего предпринимательства в ходе формирования и дополнения Перечня.</w:t>
      </w:r>
    </w:p>
    <w:p w:rsidR="00633801" w:rsidRPr="00633801" w:rsidRDefault="00633801" w:rsidP="00633801">
      <w:pPr>
        <w:widowControl w:val="0"/>
        <w:tabs>
          <w:tab w:val="left" w:pos="1820"/>
        </w:tabs>
        <w:spacing w:after="0" w:line="324" w:lineRule="exac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33801" w:rsidRPr="001C1280" w:rsidRDefault="00633801" w:rsidP="001C1280">
      <w:pPr>
        <w:widowControl w:val="0"/>
        <w:numPr>
          <w:ilvl w:val="0"/>
          <w:numId w:val="3"/>
        </w:numPr>
        <w:tabs>
          <w:tab w:val="left" w:pos="301"/>
        </w:tabs>
        <w:spacing w:after="0" w:line="280" w:lineRule="exact"/>
        <w:ind w:left="0"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12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, ведение Перечня, внесение в него изменений,</w:t>
      </w:r>
      <w:r w:rsidR="001C12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12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ом числе ежегодное дополнение Перечня</w:t>
      </w:r>
      <w:r w:rsidR="001C12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33801" w:rsidRPr="00633801" w:rsidRDefault="00633801" w:rsidP="000239F9">
      <w:pPr>
        <w:widowControl w:val="0"/>
        <w:tabs>
          <w:tab w:val="left" w:pos="1210"/>
        </w:tabs>
        <w:spacing w:after="0" w:line="320" w:lineRule="exac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Перечень, изменения и ежегодное дополнение в него утверждаются</w:t>
      </w:r>
      <w:r w:rsidR="00023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новлением</w:t>
      </w:r>
      <w:r w:rsidRPr="0063380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администрации </w:t>
      </w:r>
      <w:r w:rsidR="000239F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О</w:t>
      </w:r>
      <w:r w:rsidRPr="0063380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«Майкопский район».  </w:t>
      </w:r>
    </w:p>
    <w:p w:rsidR="00633801" w:rsidRPr="00633801" w:rsidRDefault="00633801" w:rsidP="00633801">
      <w:pPr>
        <w:widowControl w:val="0"/>
        <w:tabs>
          <w:tab w:val="left" w:pos="540"/>
          <w:tab w:val="left" w:pos="5080"/>
          <w:tab w:val="left" w:pos="6311"/>
          <w:tab w:val="left" w:pos="8334"/>
        </w:tabs>
        <w:spacing w:after="0" w:line="32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 Формирование и ведение Перечня осуществляется управлением экономического развития и финансов администрации </w:t>
      </w:r>
      <w:r w:rsidR="00023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Майкопский район» (далее - уполномоченный </w:t>
      </w:r>
      <w:r w:rsidRPr="004B5C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) в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633801" w:rsidRPr="00633801" w:rsidRDefault="00633801" w:rsidP="00633801">
      <w:pPr>
        <w:widowControl w:val="0"/>
        <w:tabs>
          <w:tab w:val="left" w:pos="1273"/>
        </w:tabs>
        <w:spacing w:after="0" w:line="32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. В Перечень вносятся сведения об имуществе, соответствующем следующим критериям:</w:t>
      </w:r>
    </w:p>
    <w:p w:rsidR="00633801" w:rsidRPr="00633801" w:rsidRDefault="00633801" w:rsidP="00633801">
      <w:pPr>
        <w:widowControl w:val="0"/>
        <w:spacing w:after="0" w:line="32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.1.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633801" w:rsidRPr="00633801" w:rsidRDefault="00633801" w:rsidP="00633801">
      <w:pPr>
        <w:widowControl w:val="0"/>
        <w:tabs>
          <w:tab w:val="left" w:pos="1453"/>
        </w:tabs>
        <w:spacing w:after="0" w:line="32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633801" w:rsidRPr="00633801" w:rsidRDefault="00633801" w:rsidP="00633801">
      <w:pPr>
        <w:widowControl w:val="0"/>
        <w:tabs>
          <w:tab w:val="left" w:pos="1418"/>
        </w:tabs>
        <w:spacing w:after="0" w:line="32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.3.Имущество не является объектом религиозного назначения;</w:t>
      </w:r>
    </w:p>
    <w:p w:rsidR="00633801" w:rsidRPr="00633801" w:rsidRDefault="00633801" w:rsidP="00633801">
      <w:pPr>
        <w:widowControl w:val="0"/>
        <w:tabs>
          <w:tab w:val="left" w:pos="720"/>
        </w:tabs>
        <w:spacing w:after="0" w:line="320" w:lineRule="exact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3.3.4.Имущество не требует проведения капитального ремонта или реконструкции, не является объектом незавершенного строительства; </w:t>
      </w:r>
    </w:p>
    <w:p w:rsidR="00633801" w:rsidRPr="00633801" w:rsidRDefault="00633801" w:rsidP="00F92917">
      <w:pPr>
        <w:widowControl w:val="0"/>
        <w:tabs>
          <w:tab w:val="left" w:pos="1483"/>
        </w:tabs>
        <w:spacing w:after="0" w:line="324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3.5. </w:t>
      </w:r>
      <w:proofErr w:type="gramStart"/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мущество не включено в действующий в текущем году и на очередной период акт о планировании приватизации </w:t>
      </w:r>
      <w:r w:rsidRPr="0063380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униципального</w:t>
      </w:r>
      <w:r w:rsidRPr="006338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ущества, принятый в соответствии с Федеральным законом от 21.12.2001 № 178-ФЗ «О приватизации государственного и муниципального имущества», а также в перечень имущества</w:t>
      </w:r>
      <w:r w:rsidRPr="0063380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униципального образования «Майкопский район»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  <w:proofErr w:type="gramEnd"/>
    </w:p>
    <w:p w:rsidR="00633801" w:rsidRPr="00633801" w:rsidRDefault="00633801" w:rsidP="00633801">
      <w:pPr>
        <w:widowControl w:val="0"/>
        <w:tabs>
          <w:tab w:val="left" w:pos="1411"/>
        </w:tabs>
        <w:spacing w:after="0" w:line="324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.6. Имущество не признано аварийным и подлежащим сносу;</w:t>
      </w:r>
    </w:p>
    <w:p w:rsidR="00633801" w:rsidRPr="00633801" w:rsidRDefault="00633801" w:rsidP="00633801">
      <w:pPr>
        <w:widowControl w:val="0"/>
        <w:tabs>
          <w:tab w:val="left" w:pos="720"/>
        </w:tabs>
        <w:spacing w:after="0" w:line="324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633801" w:rsidRPr="00633801" w:rsidRDefault="00633801" w:rsidP="00633801">
      <w:pPr>
        <w:widowControl w:val="0"/>
        <w:spacing w:after="0" w:line="324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.8.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633801" w:rsidRPr="00633801" w:rsidRDefault="00633801" w:rsidP="00633801">
      <w:pPr>
        <w:widowControl w:val="0"/>
        <w:spacing w:after="0" w:line="324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sz w:val="28"/>
          <w:szCs w:val="28"/>
          <w:lang w:eastAsia="ru-RU"/>
        </w:rPr>
        <w:t>3.3.9. Земельный участок не относится к земельным участкам, предусмотренным подпунктами 1 - 10, 13 - 15, 18 и 19 пункта 8 статьи 39</w:t>
      </w:r>
      <w:r w:rsidRPr="0063380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й</w:t>
      </w:r>
      <w:r w:rsidRPr="00633801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633801" w:rsidRPr="00633801" w:rsidRDefault="00633801" w:rsidP="00633801">
      <w:pPr>
        <w:widowControl w:val="0"/>
        <w:tabs>
          <w:tab w:val="left" w:pos="900"/>
        </w:tabs>
        <w:spacing w:after="0" w:line="324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.10</w:t>
      </w:r>
      <w:r w:rsidR="00902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тношении имущества, закрепленного за </w:t>
      </w:r>
      <w:r w:rsidRPr="0063380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униципальным 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нитарным предприятием, </w:t>
      </w:r>
      <w:r w:rsidRPr="0063380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униципальным</w:t>
      </w:r>
      <w:r w:rsidRPr="0063380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реждением, владеющим им соответственно на праве хозяйственного ведения или оперативного управления 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(далее - балансодержатель), представлено предложение балансодержателя о включении указанного имущества в Перечень, а также письменное согласие администрации муниципального образования «Майкопский район»</w:t>
      </w:r>
      <w:r w:rsidRPr="0063380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олномоченного на согласование сделки с соответствующим имуществом, на включение имущества в Перечень в целях предоставления такого имущества во владение и (или) в пользование </w:t>
      </w:r>
      <w:r w:rsidR="00433562">
        <w:rPr>
          <w:rFonts w:ascii="Times New Roman" w:hAnsi="Times New Roman"/>
          <w:sz w:val="28"/>
          <w:szCs w:val="28"/>
        </w:rPr>
        <w:t>субъектам МСП, организациям инфраструктуры поддержки, физическим лицам, применяющим специальный налоговый режим.</w:t>
      </w:r>
    </w:p>
    <w:p w:rsidR="00633801" w:rsidRPr="00633801" w:rsidRDefault="00633801" w:rsidP="00633801">
      <w:pPr>
        <w:widowControl w:val="0"/>
        <w:tabs>
          <w:tab w:val="left" w:pos="900"/>
        </w:tabs>
        <w:spacing w:after="0" w:line="32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.11.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</w:p>
    <w:p w:rsidR="00633801" w:rsidRPr="00633801" w:rsidRDefault="00633801" w:rsidP="00633801">
      <w:pPr>
        <w:widowControl w:val="0"/>
        <w:tabs>
          <w:tab w:val="left" w:pos="497"/>
        </w:tabs>
        <w:spacing w:after="0" w:line="324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4. Запрещается включение имущества, сведения о котором включены</w:t>
      </w:r>
      <w:r w:rsidRPr="006338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еречень, в проект акта о планировании приватизации муниципального</w:t>
      </w:r>
      <w:r w:rsidRPr="006338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ущества или в проект дополнений в указанный акт.</w:t>
      </w:r>
    </w:p>
    <w:p w:rsidR="00633801" w:rsidRPr="00633801" w:rsidRDefault="00633801" w:rsidP="00633801">
      <w:pPr>
        <w:widowControl w:val="0"/>
        <w:tabs>
          <w:tab w:val="left" w:pos="504"/>
          <w:tab w:val="left" w:leader="underscore" w:pos="8633"/>
        </w:tabs>
        <w:spacing w:after="0" w:line="324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5. Сведения об имуществе группируются в Перечне по населенным пунктам, на территории которых имущество расположено, а также по видам имущества (недвижимое имущество (в том числе единый недвижимый комплекс), земельные участки, движимое имущество).</w:t>
      </w:r>
    </w:p>
    <w:p w:rsidR="00633801" w:rsidRPr="00633801" w:rsidRDefault="00633801" w:rsidP="00633801">
      <w:pPr>
        <w:widowControl w:val="0"/>
        <w:tabs>
          <w:tab w:val="left" w:pos="540"/>
        </w:tabs>
        <w:spacing w:after="0" w:line="324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6. </w:t>
      </w:r>
      <w:proofErr w:type="gramStart"/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правовым актом администрации муниципального образования «Майкопский район» по инициативе </w:t>
      </w:r>
      <w:r w:rsidR="00507D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я имущественных </w:t>
      </w:r>
      <w:r w:rsidR="00D656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равовых отношений, архитектуры и градостроительства </w:t>
      </w:r>
      <w:r w:rsidR="00F92917"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</w:t>
      </w:r>
      <w:r w:rsidR="00F929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</w:t>
      </w:r>
      <w:r w:rsidR="00F92917"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Майкопский район»</w:t>
      </w:r>
      <w:r w:rsidR="00F929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 на основании предложений органов местного самоуправления</w:t>
      </w:r>
      <w:r w:rsidRPr="006338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униципального образования «Майкопский район»,</w:t>
      </w:r>
      <w:r w:rsidRPr="006338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легиального органа</w:t>
      </w:r>
      <w:r w:rsidRPr="006338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6338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униципальном образовании «Майкопский район»</w:t>
      </w:r>
      <w:r w:rsidRPr="0063380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proofErr w:type="gramEnd"/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ю</w:t>
      </w:r>
      <w:r w:rsidRPr="0063380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заимодействия исполнительных органов власти </w:t>
      </w:r>
      <w:r w:rsidRPr="0063380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спублики Адыгея</w:t>
      </w:r>
      <w:r w:rsidRPr="0063380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территориальным органом </w:t>
      </w:r>
      <w:proofErr w:type="spellStart"/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имущества</w:t>
      </w:r>
      <w:proofErr w:type="spellEnd"/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еспублике Адыгея и органами местного самоуправления по вопросам оказания имущественной поддержки субъектам малого и среднего предпринимательства,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</w:t>
      </w:r>
      <w:r w:rsidR="004335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433562">
        <w:rPr>
          <w:rFonts w:ascii="Times New Roman" w:hAnsi="Times New Roman"/>
          <w:sz w:val="28"/>
          <w:szCs w:val="28"/>
        </w:rPr>
        <w:t>физически</w:t>
      </w:r>
      <w:r w:rsidR="00F45DA7">
        <w:rPr>
          <w:rFonts w:ascii="Times New Roman" w:hAnsi="Times New Roman"/>
          <w:sz w:val="28"/>
          <w:szCs w:val="28"/>
        </w:rPr>
        <w:t>х</w:t>
      </w:r>
      <w:r w:rsidR="00433562">
        <w:rPr>
          <w:rFonts w:ascii="Times New Roman" w:hAnsi="Times New Roman"/>
          <w:sz w:val="28"/>
          <w:szCs w:val="28"/>
        </w:rPr>
        <w:t xml:space="preserve"> лиц, применяющи</w:t>
      </w:r>
      <w:r w:rsidR="00F45DA7">
        <w:rPr>
          <w:rFonts w:ascii="Times New Roman" w:hAnsi="Times New Roman"/>
          <w:sz w:val="28"/>
          <w:szCs w:val="28"/>
        </w:rPr>
        <w:t>х</w:t>
      </w:r>
      <w:r w:rsidR="00433562">
        <w:rPr>
          <w:rFonts w:ascii="Times New Roman" w:hAnsi="Times New Roman"/>
          <w:sz w:val="28"/>
          <w:szCs w:val="28"/>
        </w:rPr>
        <w:t xml:space="preserve"> специальный налоговый режим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</w:p>
    <w:p w:rsidR="00633801" w:rsidRPr="00633801" w:rsidRDefault="00633801" w:rsidP="007A4F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</w:t>
      </w:r>
      <w:proofErr w:type="gramStart"/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даты</w:t>
      </w:r>
      <w:r w:rsidR="007A4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несения</w:t>
      </w:r>
      <w:proofErr w:type="gramEnd"/>
      <w:r w:rsidRPr="0063380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соответствующих изменений в реестр муниципального</w:t>
      </w:r>
      <w:r w:rsidRPr="0063380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мущества</w:t>
      </w:r>
      <w:r w:rsidRPr="0063380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 «Майкопский район».</w:t>
      </w:r>
    </w:p>
    <w:p w:rsidR="00633801" w:rsidRPr="00633801" w:rsidRDefault="00633801" w:rsidP="00ED3EAC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7. Рассмотрение уполномоченным органом предложений, поступивших от лиц, указанных в пункте 3.6 настоящего Порядка, осуществляется в течение 30 календарных </w:t>
      </w:r>
      <w:r w:rsidRPr="004B5C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ней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633801" w:rsidRPr="00633801" w:rsidRDefault="00633801" w:rsidP="00ED3E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7.1. 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633801" w:rsidRPr="00633801" w:rsidRDefault="00633801" w:rsidP="00ED3EAC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7.2. 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633801" w:rsidRPr="00633801" w:rsidRDefault="00633801" w:rsidP="00ED3E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633801" w:rsidRPr="00633801" w:rsidRDefault="00633801" w:rsidP="00ED3EAC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633801" w:rsidRPr="00633801" w:rsidRDefault="00633801" w:rsidP="00633801">
      <w:pPr>
        <w:widowControl w:val="0"/>
        <w:tabs>
          <w:tab w:val="left" w:pos="540"/>
        </w:tabs>
        <w:spacing w:after="0" w:line="32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8.1. Имущество не соответствует критериям, установленным пунктом 3.3 настоящего Порядка.</w:t>
      </w:r>
    </w:p>
    <w:p w:rsidR="00633801" w:rsidRPr="00633801" w:rsidRDefault="00633801" w:rsidP="00633801">
      <w:pPr>
        <w:widowControl w:val="0"/>
        <w:spacing w:after="0" w:line="32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8.2</w:t>
      </w:r>
      <w:r w:rsidR="004335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администрации муниципального образования «Майкопский район», уполномоченного на согласование сделок с имуществом балансодержателя.</w:t>
      </w:r>
    </w:p>
    <w:p w:rsidR="00633801" w:rsidRPr="00633801" w:rsidRDefault="00633801" w:rsidP="00633801">
      <w:pPr>
        <w:widowControl w:val="0"/>
        <w:spacing w:after="0" w:line="32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8.3. Отсутствуют индивидуально-определенные признаки движимого имущества, позволяющие заключить в отношении него договор аренды.</w:t>
      </w:r>
    </w:p>
    <w:p w:rsidR="00633801" w:rsidRPr="00633801" w:rsidRDefault="00633801" w:rsidP="00633801">
      <w:pPr>
        <w:widowControl w:val="0"/>
        <w:spacing w:after="0" w:line="32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9. Уполномоченный орган вправе исключить сведения о </w:t>
      </w:r>
      <w:r w:rsidRPr="0063380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униципальном</w:t>
      </w:r>
      <w:r w:rsidRPr="0063380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уществе муниципального образования «Майкопский район» из Перечня, если в течение двух лет со дня включения сведений об указанном имуществе в Перечень в отношении такого имущества от субъектов МСП</w:t>
      </w:r>
      <w:r w:rsidR="00A14B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й, образующих инфраструктуру поддержки субъектов МСП</w:t>
      </w:r>
      <w:r w:rsidR="004335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433562">
        <w:rPr>
          <w:rFonts w:ascii="Times New Roman" w:hAnsi="Times New Roman"/>
          <w:sz w:val="28"/>
          <w:szCs w:val="28"/>
        </w:rPr>
        <w:t>физически</w:t>
      </w:r>
      <w:r w:rsidR="00A14B26">
        <w:rPr>
          <w:rFonts w:ascii="Times New Roman" w:hAnsi="Times New Roman"/>
          <w:sz w:val="28"/>
          <w:szCs w:val="28"/>
        </w:rPr>
        <w:t>х</w:t>
      </w:r>
      <w:r w:rsidR="00433562">
        <w:rPr>
          <w:rFonts w:ascii="Times New Roman" w:hAnsi="Times New Roman"/>
          <w:sz w:val="28"/>
          <w:szCs w:val="28"/>
        </w:rPr>
        <w:t xml:space="preserve"> лиц, применяющи</w:t>
      </w:r>
      <w:r w:rsidR="00A14B26">
        <w:rPr>
          <w:rFonts w:ascii="Times New Roman" w:hAnsi="Times New Roman"/>
          <w:sz w:val="28"/>
          <w:szCs w:val="28"/>
        </w:rPr>
        <w:t>х</w:t>
      </w:r>
      <w:r w:rsidR="00433562">
        <w:rPr>
          <w:rFonts w:ascii="Times New Roman" w:hAnsi="Times New Roman"/>
          <w:sz w:val="28"/>
          <w:szCs w:val="28"/>
        </w:rPr>
        <w:t xml:space="preserve"> специальный налоговый режим</w:t>
      </w:r>
      <w:r w:rsidR="00A14B26">
        <w:rPr>
          <w:rFonts w:ascii="Times New Roman" w:hAnsi="Times New Roman"/>
          <w:sz w:val="28"/>
          <w:szCs w:val="28"/>
        </w:rPr>
        <w:t>,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поступило:</w:t>
      </w:r>
    </w:p>
    <w:p w:rsidR="00633801" w:rsidRPr="00633801" w:rsidRDefault="00633801" w:rsidP="00633801">
      <w:pPr>
        <w:widowControl w:val="0"/>
        <w:tabs>
          <w:tab w:val="left" w:pos="540"/>
        </w:tabs>
        <w:spacing w:after="0" w:line="32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ни одной заявки на участие в аукционе (конкурсе) на право заключения договора, </w:t>
      </w:r>
      <w:r w:rsidRPr="00E221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усматривающего переход прав владения и (или) пользования имуществом, а также на право заключения договора аренды земельного участка;</w:t>
      </w:r>
    </w:p>
    <w:p w:rsidR="00633801" w:rsidRPr="00633801" w:rsidRDefault="00633801" w:rsidP="00633801">
      <w:pPr>
        <w:widowControl w:val="0"/>
        <w:spacing w:after="0" w:line="32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законом от 26.07.2006 № 135-ФЗ «О защите конкуренции» , Земельным кодексом Российской Федерации.</w:t>
      </w:r>
    </w:p>
    <w:p w:rsidR="00633801" w:rsidRPr="00633801" w:rsidRDefault="00633801" w:rsidP="00633801">
      <w:pPr>
        <w:widowControl w:val="0"/>
        <w:spacing w:after="0" w:line="32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10. Сведения о </w:t>
      </w:r>
      <w:r w:rsidRPr="0063380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униципальном</w:t>
      </w:r>
      <w:r w:rsidR="00B407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уществе муниципального образования «Майкопский район» подлежат исключению из Перечня, в следующих случаях:</w:t>
      </w:r>
    </w:p>
    <w:p w:rsidR="00633801" w:rsidRPr="00633801" w:rsidRDefault="00633801" w:rsidP="00B40765">
      <w:pPr>
        <w:widowControl w:val="0"/>
        <w:tabs>
          <w:tab w:val="left" w:pos="900"/>
          <w:tab w:val="left" w:pos="1633"/>
        </w:tabs>
        <w:spacing w:after="0" w:line="324" w:lineRule="exact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0.1</w:t>
      </w:r>
      <w:r w:rsidR="00B40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тношении имущества в установленном законодательством Российской Федерации порядке принято решение о его использовании для</w:t>
      </w:r>
      <w:r w:rsidR="00B40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ых или муниципальных</w:t>
      </w:r>
      <w:r w:rsidRPr="0063380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ужд</w:t>
      </w:r>
      <w:r w:rsidRPr="0063380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 «Майкопский район».</w:t>
      </w:r>
      <w:r w:rsidRPr="0063380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</w:t>
      </w:r>
      <w:r w:rsidRPr="0063380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решении об исключении имущества из Перечня при этом указывается направление использования имущества и реквизиты соответствующего решения</w:t>
      </w:r>
      <w:r w:rsidRPr="0063380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;</w:t>
      </w:r>
    </w:p>
    <w:p w:rsidR="00633801" w:rsidRPr="00633801" w:rsidRDefault="00633801" w:rsidP="00633801">
      <w:pPr>
        <w:widowControl w:val="0"/>
        <w:spacing w:after="0" w:line="324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0.2. Право собственности муниципального образования «Майкопский район» на имущество прекращено по решению суда или в ином установленном законом порядке;</w:t>
      </w:r>
    </w:p>
    <w:p w:rsidR="00633801" w:rsidRPr="00633801" w:rsidRDefault="00633801" w:rsidP="00633801">
      <w:pPr>
        <w:widowControl w:val="0"/>
        <w:tabs>
          <w:tab w:val="left" w:pos="900"/>
        </w:tabs>
        <w:spacing w:after="0" w:line="324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10.3 Прекращение существования имущества в результате его гибели или 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ничтожения;</w:t>
      </w:r>
    </w:p>
    <w:p w:rsidR="00633801" w:rsidRPr="00633801" w:rsidRDefault="00633801" w:rsidP="00633801">
      <w:pPr>
        <w:widowControl w:val="0"/>
        <w:tabs>
          <w:tab w:val="left" w:pos="900"/>
        </w:tabs>
        <w:spacing w:after="0" w:line="324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633801" w:rsidRPr="00633801" w:rsidRDefault="00633801" w:rsidP="00633801">
      <w:pPr>
        <w:widowControl w:val="0"/>
        <w:tabs>
          <w:tab w:val="left" w:pos="900"/>
        </w:tabs>
        <w:spacing w:after="0" w:line="324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10.5. 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</w:t>
      </w:r>
      <w:r w:rsidRPr="00633801">
        <w:rPr>
          <w:rFonts w:ascii="Times New Roman" w:eastAsia="Times New Roman" w:hAnsi="Times New Roman"/>
          <w:sz w:val="28"/>
          <w:szCs w:val="28"/>
          <w:lang w:eastAsia="ru-RU"/>
        </w:rPr>
        <w:t>и о внесении изменений в отдельные законодательные акты Российской Федерации» и в случаях, указанных в подпунктах 6, 8 и 9 пункта 2 статьи З9</w:t>
      </w:r>
      <w:r w:rsidRPr="0063380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633801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ого кодекса Российской Федерации.</w:t>
      </w:r>
    </w:p>
    <w:p w:rsidR="00633801" w:rsidRPr="00633801" w:rsidRDefault="00633801" w:rsidP="00633801">
      <w:pPr>
        <w:widowControl w:val="0"/>
        <w:spacing w:after="0" w:line="324" w:lineRule="exact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3.11. 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. </w:t>
      </w:r>
    </w:p>
    <w:p w:rsidR="00633801" w:rsidRPr="00633801" w:rsidRDefault="00633801" w:rsidP="00633801">
      <w:pPr>
        <w:widowControl w:val="0"/>
        <w:tabs>
          <w:tab w:val="left" w:pos="1080"/>
        </w:tabs>
        <w:spacing w:after="0" w:line="324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2.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. настоящего порядка, за исключением пункта 3.10.5.</w:t>
      </w:r>
    </w:p>
    <w:p w:rsidR="00633801" w:rsidRPr="00633801" w:rsidRDefault="00633801" w:rsidP="00633801">
      <w:pPr>
        <w:widowControl w:val="0"/>
        <w:tabs>
          <w:tab w:val="left" w:pos="1474"/>
        </w:tabs>
        <w:spacing w:after="0" w:line="324" w:lineRule="exac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33801" w:rsidRPr="00633801" w:rsidRDefault="00633801" w:rsidP="00633801">
      <w:pPr>
        <w:widowControl w:val="0"/>
        <w:tabs>
          <w:tab w:val="left" w:pos="308"/>
        </w:tabs>
        <w:spacing w:after="0" w:line="28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Опубликование Перечня и предоставление сведений о включенном в него имуществе</w:t>
      </w:r>
      <w:r w:rsidR="001C12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33801" w:rsidRPr="00633801" w:rsidRDefault="00633801" w:rsidP="00633801">
      <w:pPr>
        <w:widowControl w:val="0"/>
        <w:tabs>
          <w:tab w:val="left" w:pos="1173"/>
        </w:tabs>
        <w:spacing w:after="0" w:line="32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. Уполномоченный орган:</w:t>
      </w:r>
    </w:p>
    <w:p w:rsidR="00633801" w:rsidRPr="00633801" w:rsidRDefault="00633801" w:rsidP="00633801">
      <w:pPr>
        <w:widowControl w:val="0"/>
        <w:spacing w:after="0" w:line="32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1.1. Обеспечивает опубликование Перечня или изменений в Перечень в средствах массовой информации, определенных постановлением №116 от 26.06.2009 </w:t>
      </w:r>
      <w:r w:rsidRPr="0063380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униципального образования «Майкопский район»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ечение 10 рабочих дней со дня их утверждения по форме согласно приложению № 2 к Постановлению №____ от «____» ____20___г.;</w:t>
      </w:r>
    </w:p>
    <w:p w:rsidR="00633801" w:rsidRPr="00633801" w:rsidRDefault="00633801" w:rsidP="00633801">
      <w:pPr>
        <w:widowControl w:val="0"/>
        <w:spacing w:after="0" w:line="324" w:lineRule="exact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4.1.2. Осуществляет размещение Перечня на официальном сайте 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ь по форме согласно </w:t>
      </w:r>
      <w:r w:rsidRPr="0063380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ложению № 2 к</w:t>
      </w:r>
      <w:r w:rsidRPr="0063380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остановлению №____ от «____» ____20___г.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33801" w:rsidRPr="00633801" w:rsidRDefault="00633801" w:rsidP="006338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1.3. </w:t>
      </w:r>
      <w:proofErr w:type="gramStart"/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</w:t>
      </w:r>
      <w:smartTag w:uri="urn:schemas-microsoft-com:office:smarttags" w:element="metricconverter">
        <w:smartTagPr>
          <w:attr w:name="ProductID" w:val="2016 г"/>
        </w:smartTagPr>
        <w:r w:rsidRPr="00633801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2016 г</w:t>
        </w:r>
      </w:smartTag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</w:t>
      </w:r>
      <w:proofErr w:type="gramEnd"/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633801" w:rsidRPr="00633801" w:rsidRDefault="00633801" w:rsidP="006338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21A4" w:rsidRDefault="00E221A4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633801" w:rsidRPr="00633801" w:rsidRDefault="00633801" w:rsidP="006338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338F" w:rsidRPr="0099338F" w:rsidRDefault="0099338F" w:rsidP="0099338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33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</w:p>
    <w:p w:rsidR="0099338F" w:rsidRPr="0099338F" w:rsidRDefault="0099338F" w:rsidP="0099338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33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постановлению администрации муниципального образования «Майкопский район»</w:t>
      </w:r>
    </w:p>
    <w:p w:rsidR="0099338F" w:rsidRDefault="0099338F" w:rsidP="0099338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33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_______________ № ____</w:t>
      </w:r>
    </w:p>
    <w:p w:rsidR="0099338F" w:rsidRDefault="0099338F" w:rsidP="00B552F4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33801" w:rsidRPr="00633801" w:rsidRDefault="00633801" w:rsidP="00B552F4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№ 3 </w:t>
      </w:r>
    </w:p>
    <w:p w:rsidR="00633801" w:rsidRPr="00633801" w:rsidRDefault="00633801" w:rsidP="00B552F4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о</w:t>
      </w:r>
    </w:p>
    <w:p w:rsidR="00633801" w:rsidRPr="00633801" w:rsidRDefault="00633801" w:rsidP="00B552F4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м </w:t>
      </w:r>
      <w:r w:rsidRPr="0063380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дминистрации</w:t>
      </w:r>
    </w:p>
    <w:p w:rsidR="00633801" w:rsidRPr="00633801" w:rsidRDefault="00633801" w:rsidP="00B552F4">
      <w:pPr>
        <w:widowControl w:val="0"/>
        <w:tabs>
          <w:tab w:val="left" w:leader="underscore" w:pos="9612"/>
          <w:tab w:val="left" w:leader="underscore" w:pos="10469"/>
          <w:tab w:val="left" w:leader="underscore" w:pos="11376"/>
          <w:tab w:val="left" w:leader="underscore" w:pos="12471"/>
        </w:tabs>
        <w:spacing w:after="0" w:line="240" w:lineRule="auto"/>
        <w:ind w:left="567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 «Майкопский район» </w:t>
      </w:r>
    </w:p>
    <w:p w:rsidR="00633801" w:rsidRPr="00633801" w:rsidRDefault="00633801" w:rsidP="00B552F4">
      <w:pPr>
        <w:spacing w:after="0" w:line="240" w:lineRule="auto"/>
        <w:ind w:left="567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 «25 » сентября 2019</w:t>
      </w:r>
      <w:r w:rsidR="00B552F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 № 71-н</w:t>
      </w:r>
    </w:p>
    <w:p w:rsidR="00633801" w:rsidRPr="00633801" w:rsidRDefault="00633801" w:rsidP="00633801">
      <w:pPr>
        <w:spacing w:after="0" w:line="240" w:lineRule="auto"/>
        <w:ind w:left="4956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636CD" w:rsidRDefault="009636CD" w:rsidP="00633801">
      <w:pPr>
        <w:widowControl w:val="0"/>
        <w:tabs>
          <w:tab w:val="left" w:leader="underscore" w:pos="7082"/>
        </w:tabs>
        <w:spacing w:after="0" w:line="32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ы муниципального имущества, </w:t>
      </w:r>
    </w:p>
    <w:p w:rsidR="00633801" w:rsidRPr="00633801" w:rsidRDefault="009636CD" w:rsidP="00633801">
      <w:pPr>
        <w:widowControl w:val="0"/>
        <w:tabs>
          <w:tab w:val="left" w:leader="underscore" w:pos="7082"/>
        </w:tabs>
        <w:spacing w:after="0" w:line="320" w:lineRule="exact"/>
        <w:jc w:val="center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которое используется для формирования Перечня муниципального имущества муниципального образования «Майкопский район»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proofErr w:type="gramEnd"/>
    </w:p>
    <w:p w:rsidR="00633801" w:rsidRPr="00633801" w:rsidRDefault="00633801" w:rsidP="00633801">
      <w:pPr>
        <w:widowControl w:val="0"/>
        <w:tabs>
          <w:tab w:val="left" w:leader="underscore" w:pos="7082"/>
        </w:tabs>
        <w:spacing w:after="0" w:line="320" w:lineRule="exact"/>
        <w:jc w:val="center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633801" w:rsidRPr="00633801" w:rsidRDefault="00633801" w:rsidP="006338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633801" w:rsidRPr="00633801" w:rsidRDefault="00633801" w:rsidP="00633801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633801" w:rsidRPr="00633801" w:rsidRDefault="00633801" w:rsidP="006338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633801" w:rsidRPr="00633801" w:rsidRDefault="00633801" w:rsidP="00633801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II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9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полномочия по предоставлению которых осуществляет </w:t>
      </w:r>
      <w:r w:rsidRPr="0063380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администрация муниципального образования «Майкопский район»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.2 статьи 3.3. Федерального закона от 25 октября 2001г. №137-ФЗ «О введении в действие Земельного кодекса Российской Федерации»</w:t>
      </w:r>
      <w:r w:rsidRPr="0063380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</w:p>
    <w:p w:rsidR="00633801" w:rsidRPr="00633801" w:rsidRDefault="00633801" w:rsidP="00633801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  <w:sectPr w:rsidR="00633801" w:rsidRPr="00633801" w:rsidSect="00392D07">
          <w:pgSz w:w="11909" w:h="16834"/>
          <w:pgMar w:top="958" w:right="720" w:bottom="899" w:left="1418" w:header="0" w:footer="6" w:gutter="0"/>
          <w:cols w:space="720"/>
          <w:noEndnote/>
          <w:docGrid w:linePitch="360"/>
        </w:sectPr>
      </w:pPr>
    </w:p>
    <w:p w:rsidR="009636CD" w:rsidRPr="009636CD" w:rsidRDefault="009636CD" w:rsidP="009636CD">
      <w:pPr>
        <w:widowControl w:val="0"/>
        <w:spacing w:after="0" w:line="240" w:lineRule="auto"/>
        <w:ind w:left="10206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636C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2</w:t>
      </w:r>
    </w:p>
    <w:p w:rsidR="009636CD" w:rsidRPr="009636CD" w:rsidRDefault="009636CD" w:rsidP="009636CD">
      <w:pPr>
        <w:widowControl w:val="0"/>
        <w:spacing w:after="0" w:line="240" w:lineRule="auto"/>
        <w:ind w:left="10206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636C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к распоряжению администрации муниципального образования «Майкопский район»</w:t>
      </w:r>
    </w:p>
    <w:p w:rsidR="009636CD" w:rsidRPr="009636CD" w:rsidRDefault="009636CD" w:rsidP="009636CD">
      <w:pPr>
        <w:widowControl w:val="0"/>
        <w:spacing w:after="0" w:line="240" w:lineRule="auto"/>
        <w:ind w:left="10206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636C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от _______________ № ____</w:t>
      </w:r>
    </w:p>
    <w:p w:rsidR="009636CD" w:rsidRDefault="009636CD" w:rsidP="009636CD">
      <w:pPr>
        <w:widowControl w:val="0"/>
        <w:spacing w:after="0" w:line="240" w:lineRule="auto"/>
        <w:ind w:left="10206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33801" w:rsidRPr="00633801" w:rsidRDefault="00633801" w:rsidP="009636CD">
      <w:pPr>
        <w:widowControl w:val="0"/>
        <w:spacing w:after="0" w:line="240" w:lineRule="auto"/>
        <w:ind w:left="10206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633801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риложение № 2 </w:t>
      </w:r>
    </w:p>
    <w:p w:rsidR="00633801" w:rsidRPr="00633801" w:rsidRDefault="00633801" w:rsidP="009636CD">
      <w:pPr>
        <w:widowControl w:val="0"/>
        <w:spacing w:after="0" w:line="240" w:lineRule="auto"/>
        <w:ind w:left="10206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633801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Утверждена</w:t>
      </w:r>
    </w:p>
    <w:p w:rsidR="00633801" w:rsidRPr="00633801" w:rsidRDefault="00633801" w:rsidP="009636CD">
      <w:pPr>
        <w:widowControl w:val="0"/>
        <w:spacing w:after="0" w:line="240" w:lineRule="auto"/>
        <w:ind w:left="1020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Постановлением администрации</w:t>
      </w:r>
    </w:p>
    <w:p w:rsidR="00633801" w:rsidRPr="00633801" w:rsidRDefault="00633801" w:rsidP="009636CD">
      <w:pPr>
        <w:widowControl w:val="0"/>
        <w:tabs>
          <w:tab w:val="left" w:leader="underscore" w:pos="9612"/>
          <w:tab w:val="left" w:leader="underscore" w:pos="10469"/>
          <w:tab w:val="left" w:leader="underscore" w:pos="11376"/>
          <w:tab w:val="left" w:leader="underscore" w:pos="12471"/>
        </w:tabs>
        <w:spacing w:after="0" w:line="240" w:lineRule="auto"/>
        <w:ind w:left="10206"/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633801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МО «Майкопский район» </w:t>
      </w:r>
    </w:p>
    <w:p w:rsidR="00633801" w:rsidRPr="00633801" w:rsidRDefault="00633801" w:rsidP="009636CD">
      <w:pPr>
        <w:widowControl w:val="0"/>
        <w:tabs>
          <w:tab w:val="left" w:leader="underscore" w:pos="9612"/>
          <w:tab w:val="left" w:leader="underscore" w:pos="10469"/>
          <w:tab w:val="left" w:leader="underscore" w:pos="11376"/>
          <w:tab w:val="left" w:leader="underscore" w:pos="12471"/>
        </w:tabs>
        <w:spacing w:after="0" w:line="240" w:lineRule="auto"/>
        <w:ind w:left="10206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3380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 «25» сентября 2019г. № 71-н</w:t>
      </w:r>
    </w:p>
    <w:p w:rsidR="00633801" w:rsidRPr="00633801" w:rsidRDefault="00633801" w:rsidP="00633801">
      <w:pPr>
        <w:widowControl w:val="0"/>
        <w:tabs>
          <w:tab w:val="left" w:leader="underscore" w:pos="6174"/>
        </w:tabs>
        <w:spacing w:after="0" w:line="320" w:lineRule="exac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636CD" w:rsidRDefault="009636CD" w:rsidP="00633801">
      <w:pPr>
        <w:widowControl w:val="0"/>
        <w:tabs>
          <w:tab w:val="left" w:leader="underscore" w:pos="3628"/>
        </w:tabs>
        <w:spacing w:after="0" w:line="32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633801" w:rsidRDefault="009636CD" w:rsidP="00633801">
      <w:pPr>
        <w:widowControl w:val="0"/>
        <w:tabs>
          <w:tab w:val="left" w:leader="underscore" w:pos="3628"/>
        </w:tabs>
        <w:spacing w:after="0" w:line="32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ня муниципального имущества муниципального образования «Майкопский район»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9636CD" w:rsidRPr="00633801" w:rsidRDefault="009636CD" w:rsidP="00633801">
      <w:pPr>
        <w:widowControl w:val="0"/>
        <w:tabs>
          <w:tab w:val="left" w:leader="underscore" w:pos="3628"/>
        </w:tabs>
        <w:spacing w:after="0" w:line="320" w:lineRule="exact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1490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836"/>
        <w:gridCol w:w="1850"/>
        <w:gridCol w:w="1717"/>
        <w:gridCol w:w="4453"/>
        <w:gridCol w:w="2153"/>
        <w:gridCol w:w="2315"/>
      </w:tblGrid>
      <w:tr w:rsidR="00633801" w:rsidRPr="00633801" w:rsidTr="00A747E4">
        <w:trPr>
          <w:trHeight w:val="31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77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  <w:p w:rsidR="00633801" w:rsidRPr="00633801" w:rsidRDefault="00633801" w:rsidP="00633801">
            <w:pPr>
              <w:widowControl w:val="0"/>
              <w:spacing w:after="0" w:line="277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положен</w:t>
            </w:r>
            <w:proofErr w:type="spellEnd"/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</w:t>
            </w:r>
            <w:proofErr w:type="spellEnd"/>
            <w:proofErr w:type="gramEnd"/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объекта &lt;1&gt;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объекта недвижимости; тип движимого имущества &lt;2&gt;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</w:t>
            </w:r>
            <w:proofErr w:type="spellEnd"/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ъекта учета &lt;3&gt;</w:t>
            </w:r>
          </w:p>
        </w:tc>
        <w:tc>
          <w:tcPr>
            <w:tcW w:w="89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 недвижимом имуществе</w:t>
            </w:r>
          </w:p>
        </w:tc>
      </w:tr>
      <w:tr w:rsidR="00633801" w:rsidRPr="00633801" w:rsidTr="00A747E4">
        <w:trPr>
          <w:trHeight w:val="284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9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ая характеристика объекта недвижимости &lt;4&gt;</w:t>
            </w:r>
          </w:p>
        </w:tc>
      </w:tr>
      <w:tr w:rsidR="00633801" w:rsidRPr="00633801" w:rsidTr="00A747E4">
        <w:trPr>
          <w:trHeight w:val="1948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ое значение/</w:t>
            </w:r>
            <w:proofErr w:type="spellStart"/>
            <w:proofErr w:type="gramStart"/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и</w:t>
            </w:r>
            <w:proofErr w:type="spellEnd"/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емое</w:t>
            </w:r>
            <w:proofErr w:type="spellEnd"/>
            <w:proofErr w:type="gramEnd"/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начение (для объектов незавершенного строительства)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633801" w:rsidRPr="00633801" w:rsidTr="00A747E4">
        <w:trPr>
          <w:trHeight w:val="3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633801" w:rsidRPr="00633801" w:rsidRDefault="00633801" w:rsidP="00633801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  <w:sectPr w:rsidR="00633801" w:rsidRPr="00633801" w:rsidSect="00392D07">
          <w:pgSz w:w="16834" w:h="11909" w:orient="landscape"/>
          <w:pgMar w:top="1418" w:right="958" w:bottom="720" w:left="902" w:header="0" w:footer="6" w:gutter="0"/>
          <w:cols w:space="720"/>
          <w:noEndnote/>
          <w:docGrid w:linePitch="360"/>
        </w:sect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"/>
        <w:gridCol w:w="2124"/>
        <w:gridCol w:w="1985"/>
        <w:gridCol w:w="1276"/>
        <w:gridCol w:w="1701"/>
        <w:gridCol w:w="2268"/>
        <w:gridCol w:w="851"/>
        <w:gridCol w:w="992"/>
        <w:gridCol w:w="1135"/>
      </w:tblGrid>
      <w:tr w:rsidR="00633801" w:rsidRPr="00633801" w:rsidTr="00A747E4">
        <w:trPr>
          <w:trHeight w:val="328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ведения о недвижимом имуществе</w:t>
            </w:r>
          </w:p>
        </w:tc>
        <w:tc>
          <w:tcPr>
            <w:tcW w:w="52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 движимом имуществе</w:t>
            </w:r>
          </w:p>
        </w:tc>
      </w:tr>
      <w:tr w:rsidR="00633801" w:rsidRPr="00633801" w:rsidTr="00A747E4">
        <w:trPr>
          <w:trHeight w:val="27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дастровый номер &lt;5&gt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ое состояние объекта недвижимости&lt;6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77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  <w:p w:rsidR="00633801" w:rsidRPr="00633801" w:rsidRDefault="00633801" w:rsidP="00633801">
            <w:pPr>
              <w:widowControl w:val="0"/>
              <w:spacing w:after="0" w:line="277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</w:t>
            </w:r>
          </w:p>
          <w:p w:rsidR="00633801" w:rsidRPr="00633801" w:rsidRDefault="00633801" w:rsidP="00633801">
            <w:pPr>
              <w:widowControl w:val="0"/>
              <w:spacing w:after="0" w:line="277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&lt;7&gt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</w:t>
            </w:r>
          </w:p>
          <w:p w:rsidR="00633801" w:rsidRPr="00633801" w:rsidRDefault="00633801" w:rsidP="00633801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ешенного</w:t>
            </w:r>
          </w:p>
          <w:p w:rsidR="00633801" w:rsidRPr="00633801" w:rsidRDefault="00633801" w:rsidP="00633801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я</w:t>
            </w:r>
          </w:p>
          <w:p w:rsidR="00633801" w:rsidRPr="00633801" w:rsidRDefault="00633801" w:rsidP="00633801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&lt;8&gt;</w:t>
            </w:r>
          </w:p>
        </w:tc>
        <w:tc>
          <w:tcPr>
            <w:tcW w:w="5246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3801" w:rsidRPr="00633801" w:rsidTr="00A747E4">
        <w:trPr>
          <w:trHeight w:val="205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(кадастровый,</w:t>
            </w:r>
            <w:proofErr w:type="gramEnd"/>
          </w:p>
          <w:p w:rsidR="00633801" w:rsidRPr="00633801" w:rsidRDefault="00633801" w:rsidP="00633801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ый,</w:t>
            </w:r>
          </w:p>
          <w:p w:rsidR="00633801" w:rsidRPr="00633801" w:rsidRDefault="00633801" w:rsidP="00633801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ревший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ка,</w:t>
            </w:r>
          </w:p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ус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 (принадлежности) имущества </w:t>
            </w: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&lt;9&gt;</w:t>
            </w: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3801" w:rsidRPr="00633801" w:rsidTr="00A747E4">
        <w:trPr>
          <w:trHeight w:val="31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</w:tbl>
    <w:p w:rsidR="00633801" w:rsidRPr="00633801" w:rsidRDefault="00633801" w:rsidP="006338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3801" w:rsidRPr="00633801" w:rsidRDefault="00633801" w:rsidP="006338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3"/>
        <w:gridCol w:w="2459"/>
        <w:gridCol w:w="1955"/>
        <w:gridCol w:w="1753"/>
        <w:gridCol w:w="2088"/>
        <w:gridCol w:w="1890"/>
        <w:gridCol w:w="32"/>
      </w:tblGrid>
      <w:tr w:rsidR="00633801" w:rsidRPr="00633801" w:rsidTr="00A747E4">
        <w:trPr>
          <w:trHeight w:val="313"/>
        </w:trPr>
        <w:tc>
          <w:tcPr>
            <w:tcW w:w="127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 правообладателях и о правах третьих лиц на имущество</w:t>
            </w:r>
          </w:p>
        </w:tc>
      </w:tr>
      <w:tr w:rsidR="00633801" w:rsidRPr="00633801" w:rsidTr="00A747E4">
        <w:trPr>
          <w:gridAfter w:val="1"/>
          <w:wAfter w:w="32" w:type="dxa"/>
          <w:trHeight w:val="572"/>
        </w:trPr>
        <w:tc>
          <w:tcPr>
            <w:tcW w:w="50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7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договоров аренды и безвозмездного пользования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633801" w:rsidRPr="00633801" w:rsidRDefault="00633801" w:rsidP="00633801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обладателя</w:t>
            </w:r>
          </w:p>
          <w:p w:rsidR="00633801" w:rsidRPr="00633801" w:rsidRDefault="00633801" w:rsidP="00633801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&lt;11&gt;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ограниченного вещного права на имущество &lt;12&gt;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Н</w:t>
            </w:r>
          </w:p>
          <w:p w:rsidR="00633801" w:rsidRPr="00633801" w:rsidRDefault="00633801" w:rsidP="00633801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обладателя</w:t>
            </w:r>
          </w:p>
          <w:p w:rsidR="00633801" w:rsidRPr="00633801" w:rsidRDefault="00633801" w:rsidP="00633801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&lt;13&gt;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актный номер телефона &lt;14&gt;</w:t>
            </w:r>
          </w:p>
        </w:tc>
      </w:tr>
      <w:tr w:rsidR="00633801" w:rsidRPr="00633801" w:rsidTr="00A747E4">
        <w:trPr>
          <w:gridAfter w:val="1"/>
          <w:wAfter w:w="32" w:type="dxa"/>
          <w:trHeight w:val="1379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права аренды или права безвозмездного пользования на имущество &lt;10&gt;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окончания срока действия договора (при наличии)</w:t>
            </w: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3801" w:rsidRPr="00633801" w:rsidTr="00A747E4">
        <w:trPr>
          <w:gridAfter w:val="1"/>
          <w:wAfter w:w="32" w:type="dxa"/>
          <w:trHeight w:val="310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</w:tbl>
    <w:p w:rsidR="00633801" w:rsidRPr="00633801" w:rsidRDefault="00633801" w:rsidP="00633801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3039A" w:rsidRPr="00D3209E" w:rsidRDefault="00D3039A">
      <w:pPr>
        <w:rPr>
          <w:rFonts w:ascii="Times New Roman" w:hAnsi="Times New Roman"/>
          <w:sz w:val="28"/>
          <w:szCs w:val="28"/>
        </w:rPr>
      </w:pPr>
    </w:p>
    <w:sectPr w:rsidR="00D3039A" w:rsidRPr="00D3209E" w:rsidSect="004457D9">
      <w:headerReference w:type="default" r:id="rId12"/>
      <w:footerReference w:type="default" r:id="rId13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05E" w:rsidRDefault="00BD705E" w:rsidP="00693AA2">
      <w:pPr>
        <w:spacing w:after="0" w:line="240" w:lineRule="auto"/>
      </w:pPr>
      <w:r>
        <w:separator/>
      </w:r>
    </w:p>
  </w:endnote>
  <w:endnote w:type="continuationSeparator" w:id="0">
    <w:p w:rsidR="00BD705E" w:rsidRDefault="00BD705E" w:rsidP="0069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521" w:rsidRPr="00462F8C" w:rsidRDefault="00BD705E" w:rsidP="00573140">
    <w:pPr>
      <w:rPr>
        <w:sz w:val="4"/>
        <w:szCs w:val="4"/>
      </w:rPr>
    </w:pPr>
  </w:p>
  <w:p w:rsidR="00002521" w:rsidRDefault="00BD70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05E" w:rsidRDefault="00BD705E" w:rsidP="00693AA2">
      <w:pPr>
        <w:spacing w:after="0" w:line="240" w:lineRule="auto"/>
      </w:pPr>
      <w:r>
        <w:separator/>
      </w:r>
    </w:p>
  </w:footnote>
  <w:footnote w:type="continuationSeparator" w:id="0">
    <w:p w:rsidR="00BD705E" w:rsidRDefault="00BD705E" w:rsidP="00693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521" w:rsidRPr="000E32FA" w:rsidRDefault="00BD705E" w:rsidP="00573140">
    <w:pPr>
      <w:jc w:val="center"/>
      <w:rPr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1"/>
    <w:multiLevelType w:val="multilevel"/>
    <w:tmpl w:val="B4768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6E3B113A"/>
    <w:multiLevelType w:val="multilevel"/>
    <w:tmpl w:val="D10E93A8"/>
    <w:lvl w:ilvl="0">
      <w:start w:val="2"/>
      <w:numFmt w:val="decimal"/>
      <w:lvlText w:val="%1."/>
      <w:lvlJc w:val="left"/>
      <w:pPr>
        <w:tabs>
          <w:tab w:val="num" w:pos="825"/>
        </w:tabs>
        <w:ind w:left="825" w:hanging="645"/>
      </w:pPr>
      <w:rPr>
        <w:rFonts w:hint="default"/>
        <w:b w:val="0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</w:rPr>
    </w:lvl>
  </w:abstractNum>
  <w:abstractNum w:abstractNumId="2">
    <w:nsid w:val="79481FF2"/>
    <w:multiLevelType w:val="multilevel"/>
    <w:tmpl w:val="D0887D1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603"/>
    <w:rsid w:val="00003CA6"/>
    <w:rsid w:val="00016264"/>
    <w:rsid w:val="000239F9"/>
    <w:rsid w:val="00027BF0"/>
    <w:rsid w:val="00031071"/>
    <w:rsid w:val="00031B47"/>
    <w:rsid w:val="00034639"/>
    <w:rsid w:val="000712F3"/>
    <w:rsid w:val="00086FEF"/>
    <w:rsid w:val="00092867"/>
    <w:rsid w:val="000B72F7"/>
    <w:rsid w:val="001174F7"/>
    <w:rsid w:val="001227DA"/>
    <w:rsid w:val="00124F47"/>
    <w:rsid w:val="00137B3D"/>
    <w:rsid w:val="00147008"/>
    <w:rsid w:val="00155A2A"/>
    <w:rsid w:val="0015742F"/>
    <w:rsid w:val="001650D4"/>
    <w:rsid w:val="00166B9E"/>
    <w:rsid w:val="001712DA"/>
    <w:rsid w:val="00197E80"/>
    <w:rsid w:val="001A48B7"/>
    <w:rsid w:val="001C1280"/>
    <w:rsid w:val="001C52C2"/>
    <w:rsid w:val="001C7AD1"/>
    <w:rsid w:val="001D5770"/>
    <w:rsid w:val="001F2E83"/>
    <w:rsid w:val="0020379E"/>
    <w:rsid w:val="00213C17"/>
    <w:rsid w:val="00216AC1"/>
    <w:rsid w:val="0022351C"/>
    <w:rsid w:val="0022556D"/>
    <w:rsid w:val="0022791A"/>
    <w:rsid w:val="00232378"/>
    <w:rsid w:val="00242986"/>
    <w:rsid w:val="00244336"/>
    <w:rsid w:val="00245693"/>
    <w:rsid w:val="002461E7"/>
    <w:rsid w:val="00264374"/>
    <w:rsid w:val="002654A8"/>
    <w:rsid w:val="00270107"/>
    <w:rsid w:val="00284B16"/>
    <w:rsid w:val="002A2714"/>
    <w:rsid w:val="002A314F"/>
    <w:rsid w:val="002B35AB"/>
    <w:rsid w:val="002B3A7E"/>
    <w:rsid w:val="002B4EF0"/>
    <w:rsid w:val="002B5A9E"/>
    <w:rsid w:val="002B6D9C"/>
    <w:rsid w:val="002C232F"/>
    <w:rsid w:val="002C4A79"/>
    <w:rsid w:val="002D2B0E"/>
    <w:rsid w:val="002F26C0"/>
    <w:rsid w:val="00303DED"/>
    <w:rsid w:val="00305BD2"/>
    <w:rsid w:val="00310591"/>
    <w:rsid w:val="0031139D"/>
    <w:rsid w:val="003113F4"/>
    <w:rsid w:val="00333441"/>
    <w:rsid w:val="00335066"/>
    <w:rsid w:val="003445E7"/>
    <w:rsid w:val="00345603"/>
    <w:rsid w:val="00346ECA"/>
    <w:rsid w:val="003502CB"/>
    <w:rsid w:val="003A3419"/>
    <w:rsid w:val="003B5652"/>
    <w:rsid w:val="003B7F3E"/>
    <w:rsid w:val="003C346E"/>
    <w:rsid w:val="003D6DE1"/>
    <w:rsid w:val="003E2424"/>
    <w:rsid w:val="003E2694"/>
    <w:rsid w:val="003E4B7C"/>
    <w:rsid w:val="003E7147"/>
    <w:rsid w:val="003F0C9C"/>
    <w:rsid w:val="003F225E"/>
    <w:rsid w:val="003F3B97"/>
    <w:rsid w:val="003F7CAC"/>
    <w:rsid w:val="00404643"/>
    <w:rsid w:val="00412042"/>
    <w:rsid w:val="0041416E"/>
    <w:rsid w:val="00421870"/>
    <w:rsid w:val="00431088"/>
    <w:rsid w:val="00433562"/>
    <w:rsid w:val="004372B6"/>
    <w:rsid w:val="004404CA"/>
    <w:rsid w:val="004457D9"/>
    <w:rsid w:val="00452233"/>
    <w:rsid w:val="00456965"/>
    <w:rsid w:val="0046533E"/>
    <w:rsid w:val="00476646"/>
    <w:rsid w:val="00482B70"/>
    <w:rsid w:val="00485288"/>
    <w:rsid w:val="0048757F"/>
    <w:rsid w:val="00493C06"/>
    <w:rsid w:val="004B0814"/>
    <w:rsid w:val="004B5C76"/>
    <w:rsid w:val="004C173B"/>
    <w:rsid w:val="004D503A"/>
    <w:rsid w:val="004D56F8"/>
    <w:rsid w:val="004E4F0F"/>
    <w:rsid w:val="0050472E"/>
    <w:rsid w:val="00507DCE"/>
    <w:rsid w:val="00524395"/>
    <w:rsid w:val="005325BC"/>
    <w:rsid w:val="005337EB"/>
    <w:rsid w:val="005400A7"/>
    <w:rsid w:val="005442F6"/>
    <w:rsid w:val="005469E4"/>
    <w:rsid w:val="00547DA7"/>
    <w:rsid w:val="0056081B"/>
    <w:rsid w:val="00565416"/>
    <w:rsid w:val="00570982"/>
    <w:rsid w:val="0057301C"/>
    <w:rsid w:val="00573C7E"/>
    <w:rsid w:val="005820B1"/>
    <w:rsid w:val="00583CE4"/>
    <w:rsid w:val="00597F5B"/>
    <w:rsid w:val="005C5D1F"/>
    <w:rsid w:val="005D4C25"/>
    <w:rsid w:val="005D5B6D"/>
    <w:rsid w:val="005E565F"/>
    <w:rsid w:val="005E56E7"/>
    <w:rsid w:val="0061101B"/>
    <w:rsid w:val="00612A80"/>
    <w:rsid w:val="00613EFA"/>
    <w:rsid w:val="006176BB"/>
    <w:rsid w:val="0062247A"/>
    <w:rsid w:val="00633801"/>
    <w:rsid w:val="00635B5D"/>
    <w:rsid w:val="00652047"/>
    <w:rsid w:val="00671C37"/>
    <w:rsid w:val="0067563B"/>
    <w:rsid w:val="00684E3E"/>
    <w:rsid w:val="00692912"/>
    <w:rsid w:val="00692BEA"/>
    <w:rsid w:val="00693AA2"/>
    <w:rsid w:val="006B199F"/>
    <w:rsid w:val="006B39E9"/>
    <w:rsid w:val="006B5502"/>
    <w:rsid w:val="006B61C9"/>
    <w:rsid w:val="006C30D9"/>
    <w:rsid w:val="006C7C4E"/>
    <w:rsid w:val="00703B8A"/>
    <w:rsid w:val="0070575E"/>
    <w:rsid w:val="00726057"/>
    <w:rsid w:val="00736605"/>
    <w:rsid w:val="00745919"/>
    <w:rsid w:val="00745BE2"/>
    <w:rsid w:val="00750CF2"/>
    <w:rsid w:val="00777255"/>
    <w:rsid w:val="00784974"/>
    <w:rsid w:val="0078765A"/>
    <w:rsid w:val="00787720"/>
    <w:rsid w:val="00795C5C"/>
    <w:rsid w:val="007A4FE2"/>
    <w:rsid w:val="007B26E1"/>
    <w:rsid w:val="007D4DA6"/>
    <w:rsid w:val="007E426E"/>
    <w:rsid w:val="007E44A3"/>
    <w:rsid w:val="007E5DD4"/>
    <w:rsid w:val="007E771E"/>
    <w:rsid w:val="007F1E61"/>
    <w:rsid w:val="00802D14"/>
    <w:rsid w:val="00804BA1"/>
    <w:rsid w:val="008233E7"/>
    <w:rsid w:val="008312D0"/>
    <w:rsid w:val="00831EF8"/>
    <w:rsid w:val="008471A8"/>
    <w:rsid w:val="008570D1"/>
    <w:rsid w:val="0086186F"/>
    <w:rsid w:val="0086294C"/>
    <w:rsid w:val="00865190"/>
    <w:rsid w:val="008655A3"/>
    <w:rsid w:val="0087515D"/>
    <w:rsid w:val="00880003"/>
    <w:rsid w:val="00880F36"/>
    <w:rsid w:val="00887C5D"/>
    <w:rsid w:val="008A5CEB"/>
    <w:rsid w:val="008B2051"/>
    <w:rsid w:val="008C5B40"/>
    <w:rsid w:val="008D12AB"/>
    <w:rsid w:val="008D3E5C"/>
    <w:rsid w:val="008E1954"/>
    <w:rsid w:val="008E6B03"/>
    <w:rsid w:val="0090274A"/>
    <w:rsid w:val="0090602B"/>
    <w:rsid w:val="00910F9A"/>
    <w:rsid w:val="009117BF"/>
    <w:rsid w:val="00913103"/>
    <w:rsid w:val="009217F1"/>
    <w:rsid w:val="009255B4"/>
    <w:rsid w:val="00930093"/>
    <w:rsid w:val="00956686"/>
    <w:rsid w:val="00956CA0"/>
    <w:rsid w:val="0095758A"/>
    <w:rsid w:val="009636CD"/>
    <w:rsid w:val="009830C8"/>
    <w:rsid w:val="00991CB7"/>
    <w:rsid w:val="00992D18"/>
    <w:rsid w:val="0099338F"/>
    <w:rsid w:val="009942D3"/>
    <w:rsid w:val="009A32E5"/>
    <w:rsid w:val="009D28D1"/>
    <w:rsid w:val="009D5B42"/>
    <w:rsid w:val="009D67D1"/>
    <w:rsid w:val="00A03A43"/>
    <w:rsid w:val="00A109D4"/>
    <w:rsid w:val="00A14B26"/>
    <w:rsid w:val="00A30244"/>
    <w:rsid w:val="00A37512"/>
    <w:rsid w:val="00A403D3"/>
    <w:rsid w:val="00A4147E"/>
    <w:rsid w:val="00A45B68"/>
    <w:rsid w:val="00A50F73"/>
    <w:rsid w:val="00A67DBA"/>
    <w:rsid w:val="00A87A92"/>
    <w:rsid w:val="00AB565B"/>
    <w:rsid w:val="00AC5D93"/>
    <w:rsid w:val="00AD6618"/>
    <w:rsid w:val="00AF0ED3"/>
    <w:rsid w:val="00AF1CAA"/>
    <w:rsid w:val="00AF24E3"/>
    <w:rsid w:val="00AF396D"/>
    <w:rsid w:val="00AF3D11"/>
    <w:rsid w:val="00B01146"/>
    <w:rsid w:val="00B114C2"/>
    <w:rsid w:val="00B1600E"/>
    <w:rsid w:val="00B25175"/>
    <w:rsid w:val="00B32229"/>
    <w:rsid w:val="00B35039"/>
    <w:rsid w:val="00B403AC"/>
    <w:rsid w:val="00B40765"/>
    <w:rsid w:val="00B42800"/>
    <w:rsid w:val="00B52EA2"/>
    <w:rsid w:val="00B549F4"/>
    <w:rsid w:val="00B552F4"/>
    <w:rsid w:val="00B62924"/>
    <w:rsid w:val="00B62A98"/>
    <w:rsid w:val="00B66B61"/>
    <w:rsid w:val="00B91CBC"/>
    <w:rsid w:val="00BA55EB"/>
    <w:rsid w:val="00BC1EA5"/>
    <w:rsid w:val="00BC6BD0"/>
    <w:rsid w:val="00BD705E"/>
    <w:rsid w:val="00BF06BB"/>
    <w:rsid w:val="00C004D2"/>
    <w:rsid w:val="00C11BDB"/>
    <w:rsid w:val="00C139AA"/>
    <w:rsid w:val="00C2486B"/>
    <w:rsid w:val="00C30381"/>
    <w:rsid w:val="00C35140"/>
    <w:rsid w:val="00C45964"/>
    <w:rsid w:val="00C558BA"/>
    <w:rsid w:val="00C651E1"/>
    <w:rsid w:val="00C70C13"/>
    <w:rsid w:val="00C73984"/>
    <w:rsid w:val="00C74C0F"/>
    <w:rsid w:val="00C752E5"/>
    <w:rsid w:val="00C77997"/>
    <w:rsid w:val="00C8351D"/>
    <w:rsid w:val="00C84EA6"/>
    <w:rsid w:val="00CA07FC"/>
    <w:rsid w:val="00CA3320"/>
    <w:rsid w:val="00CB0152"/>
    <w:rsid w:val="00D126E9"/>
    <w:rsid w:val="00D2454C"/>
    <w:rsid w:val="00D3039A"/>
    <w:rsid w:val="00D3202D"/>
    <w:rsid w:val="00D3209E"/>
    <w:rsid w:val="00D3257A"/>
    <w:rsid w:val="00D36806"/>
    <w:rsid w:val="00D42656"/>
    <w:rsid w:val="00D52031"/>
    <w:rsid w:val="00D656DB"/>
    <w:rsid w:val="00D864EE"/>
    <w:rsid w:val="00D87FB3"/>
    <w:rsid w:val="00D9139B"/>
    <w:rsid w:val="00D97D12"/>
    <w:rsid w:val="00DA301A"/>
    <w:rsid w:val="00DA74BB"/>
    <w:rsid w:val="00DB16B1"/>
    <w:rsid w:val="00DB73D6"/>
    <w:rsid w:val="00DC0750"/>
    <w:rsid w:val="00DC5BED"/>
    <w:rsid w:val="00DC7C4E"/>
    <w:rsid w:val="00DD5375"/>
    <w:rsid w:val="00DD6233"/>
    <w:rsid w:val="00DD7C4A"/>
    <w:rsid w:val="00DE2375"/>
    <w:rsid w:val="00E03702"/>
    <w:rsid w:val="00E11296"/>
    <w:rsid w:val="00E13610"/>
    <w:rsid w:val="00E221A4"/>
    <w:rsid w:val="00E271E8"/>
    <w:rsid w:val="00E342E5"/>
    <w:rsid w:val="00E43535"/>
    <w:rsid w:val="00E56345"/>
    <w:rsid w:val="00E57164"/>
    <w:rsid w:val="00E57326"/>
    <w:rsid w:val="00E60DA8"/>
    <w:rsid w:val="00E612EE"/>
    <w:rsid w:val="00E614C4"/>
    <w:rsid w:val="00E82313"/>
    <w:rsid w:val="00E83F2D"/>
    <w:rsid w:val="00E906A6"/>
    <w:rsid w:val="00E9236B"/>
    <w:rsid w:val="00E92C02"/>
    <w:rsid w:val="00EC1FBB"/>
    <w:rsid w:val="00EC6BAB"/>
    <w:rsid w:val="00ED3EAC"/>
    <w:rsid w:val="00EE4B00"/>
    <w:rsid w:val="00F13D5A"/>
    <w:rsid w:val="00F34212"/>
    <w:rsid w:val="00F44DF6"/>
    <w:rsid w:val="00F45DA7"/>
    <w:rsid w:val="00F57312"/>
    <w:rsid w:val="00F705CD"/>
    <w:rsid w:val="00F7424A"/>
    <w:rsid w:val="00F760E4"/>
    <w:rsid w:val="00F80BE5"/>
    <w:rsid w:val="00F92917"/>
    <w:rsid w:val="00FA6A40"/>
    <w:rsid w:val="00FB3012"/>
    <w:rsid w:val="00FB3AAF"/>
    <w:rsid w:val="00FB49B9"/>
    <w:rsid w:val="00FC0645"/>
    <w:rsid w:val="00FC258E"/>
    <w:rsid w:val="00FC39FA"/>
    <w:rsid w:val="00FC5149"/>
    <w:rsid w:val="00FD0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0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456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6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2187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E80"/>
    <w:rPr>
      <w:rFonts w:ascii="Tahoma" w:eastAsia="Calibri" w:hAnsi="Tahoma" w:cs="Tahoma"/>
      <w:sz w:val="16"/>
      <w:szCs w:val="16"/>
    </w:rPr>
  </w:style>
  <w:style w:type="paragraph" w:styleId="a6">
    <w:name w:val="footer"/>
    <w:basedOn w:val="a"/>
    <w:link w:val="a7"/>
    <w:rsid w:val="00684E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684E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4">
    <w:name w:val="Font Style34"/>
    <w:uiPriority w:val="99"/>
    <w:rsid w:val="00684E3E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uiPriority w:val="99"/>
    <w:rsid w:val="00684E3E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684E3E"/>
    <w:pPr>
      <w:ind w:left="720"/>
      <w:contextualSpacing/>
    </w:pPr>
  </w:style>
  <w:style w:type="table" w:styleId="a9">
    <w:name w:val="Table Grid"/>
    <w:basedOn w:val="a1"/>
    <w:uiPriority w:val="59"/>
    <w:rsid w:val="00A45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носка_"/>
    <w:link w:val="ab"/>
    <w:rsid w:val="00633801"/>
    <w:rPr>
      <w:shd w:val="clear" w:color="auto" w:fill="FFFFFF"/>
    </w:rPr>
  </w:style>
  <w:style w:type="paragraph" w:customStyle="1" w:styleId="ab">
    <w:name w:val="Сноска"/>
    <w:basedOn w:val="a"/>
    <w:link w:val="aa"/>
    <w:rsid w:val="00633801"/>
    <w:pPr>
      <w:widowControl w:val="0"/>
      <w:shd w:val="clear" w:color="auto" w:fill="FFFFFF"/>
      <w:spacing w:after="0" w:line="252" w:lineRule="exact"/>
      <w:jc w:val="both"/>
    </w:pPr>
    <w:rPr>
      <w:rFonts w:asciiTheme="minorHAnsi" w:eastAsiaTheme="minorHAnsi" w:hAnsiTheme="minorHAnsi" w:cstheme="minorBidi"/>
    </w:rPr>
  </w:style>
  <w:style w:type="paragraph" w:styleId="ac">
    <w:name w:val="header"/>
    <w:basedOn w:val="a"/>
    <w:link w:val="ad"/>
    <w:uiPriority w:val="99"/>
    <w:unhideWhenUsed/>
    <w:rsid w:val="00E22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221A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0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456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6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2187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E80"/>
    <w:rPr>
      <w:rFonts w:ascii="Tahoma" w:eastAsia="Calibri" w:hAnsi="Tahoma" w:cs="Tahoma"/>
      <w:sz w:val="16"/>
      <w:szCs w:val="16"/>
    </w:rPr>
  </w:style>
  <w:style w:type="paragraph" w:styleId="a6">
    <w:name w:val="footer"/>
    <w:basedOn w:val="a"/>
    <w:link w:val="a7"/>
    <w:rsid w:val="00684E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684E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4">
    <w:name w:val="Font Style34"/>
    <w:uiPriority w:val="99"/>
    <w:rsid w:val="00684E3E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uiPriority w:val="99"/>
    <w:rsid w:val="00684E3E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684E3E"/>
    <w:pPr>
      <w:ind w:left="720"/>
      <w:contextualSpacing/>
    </w:pPr>
  </w:style>
  <w:style w:type="table" w:styleId="a9">
    <w:name w:val="Table Grid"/>
    <w:basedOn w:val="a1"/>
    <w:uiPriority w:val="59"/>
    <w:rsid w:val="00A45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носка_"/>
    <w:link w:val="ab"/>
    <w:rsid w:val="00633801"/>
    <w:rPr>
      <w:shd w:val="clear" w:color="auto" w:fill="FFFFFF"/>
    </w:rPr>
  </w:style>
  <w:style w:type="paragraph" w:customStyle="1" w:styleId="ab">
    <w:name w:val="Сноска"/>
    <w:basedOn w:val="a"/>
    <w:link w:val="aa"/>
    <w:rsid w:val="00633801"/>
    <w:pPr>
      <w:widowControl w:val="0"/>
      <w:shd w:val="clear" w:color="auto" w:fill="FFFFFF"/>
      <w:spacing w:after="0" w:line="252" w:lineRule="exact"/>
      <w:jc w:val="both"/>
    </w:pPr>
    <w:rPr>
      <w:rFonts w:asciiTheme="minorHAnsi" w:eastAsiaTheme="minorHAnsi" w:hAnsiTheme="minorHAnsi" w:cstheme="minorBidi"/>
    </w:rPr>
  </w:style>
  <w:style w:type="paragraph" w:styleId="ac">
    <w:name w:val="header"/>
    <w:basedOn w:val="a"/>
    <w:link w:val="ad"/>
    <w:uiPriority w:val="99"/>
    <w:unhideWhenUsed/>
    <w:rsid w:val="00E22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221A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@egov01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adm@egov01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36423-85B4-43C9-8A8A-2CE18EF5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632</Words>
  <Characters>2070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1</dc:creator>
  <cp:lastModifiedBy>user</cp:lastModifiedBy>
  <cp:revision>3</cp:revision>
  <cp:lastPrinted>2020-12-29T11:12:00Z</cp:lastPrinted>
  <dcterms:created xsi:type="dcterms:W3CDTF">2021-02-05T09:10:00Z</dcterms:created>
  <dcterms:modified xsi:type="dcterms:W3CDTF">2021-03-10T13:19:00Z</dcterms:modified>
</cp:coreProperties>
</file>